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29540" w14:textId="77777777" w:rsidR="00A92BDD" w:rsidRPr="00A92BDD" w:rsidRDefault="000F0AFA" w:rsidP="000F0AFA">
      <w:pPr>
        <w:autoSpaceDE w:val="0"/>
        <w:autoSpaceDN w:val="0"/>
        <w:adjustRightInd w:val="0"/>
        <w:spacing w:after="0" w:line="240" w:lineRule="auto"/>
        <w:ind w:left="9504" w:firstLine="129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A92BDD" w:rsidRPr="00A92B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Šiaulių Medelyno progimnazijos </w:t>
      </w:r>
    </w:p>
    <w:p w14:paraId="57E47DDB" w14:textId="77777777" w:rsidR="00A92BDD" w:rsidRPr="00A92BDD" w:rsidRDefault="000F0AFA" w:rsidP="000F0AFA">
      <w:pPr>
        <w:autoSpaceDE w:val="0"/>
        <w:autoSpaceDN w:val="0"/>
        <w:adjustRightInd w:val="0"/>
        <w:spacing w:after="0" w:line="240" w:lineRule="auto"/>
        <w:ind w:left="9504" w:firstLine="129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</w:t>
      </w:r>
      <w:r w:rsidR="00A92BDD">
        <w:rPr>
          <w:rFonts w:ascii="Times New Roman" w:eastAsia="Times New Roman" w:hAnsi="Times New Roman" w:cs="Times New Roman"/>
          <w:color w:val="000000"/>
          <w:sz w:val="18"/>
          <w:szCs w:val="18"/>
        </w:rPr>
        <w:t>ugdymo plano 2017–2018</w:t>
      </w:r>
      <w:r w:rsidR="00A92BDD" w:rsidRPr="00A92BD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. m.</w:t>
      </w:r>
    </w:p>
    <w:p w14:paraId="73BD30F1" w14:textId="1687F272" w:rsidR="00A92BDD" w:rsidRPr="00A92BDD" w:rsidRDefault="000F0AFA" w:rsidP="00A92BDD">
      <w:pPr>
        <w:autoSpaceDE w:val="0"/>
        <w:autoSpaceDN w:val="0"/>
        <w:adjustRightInd w:val="0"/>
        <w:spacing w:after="0" w:line="240" w:lineRule="auto"/>
        <w:ind w:left="108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0159F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 w:rsidR="00A92BDD" w:rsidRPr="00A92BDD">
        <w:rPr>
          <w:rFonts w:ascii="Times New Roman" w:eastAsia="Times New Roman" w:hAnsi="Times New Roman" w:cs="Times New Roman"/>
          <w:sz w:val="18"/>
          <w:szCs w:val="18"/>
        </w:rPr>
        <w:t xml:space="preserve"> priedas</w:t>
      </w:r>
    </w:p>
    <w:p w14:paraId="3C0B8D74" w14:textId="77777777" w:rsidR="00A92BDD" w:rsidRDefault="00A92BDD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A92B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-4</w:t>
      </w:r>
      <w:r w:rsidR="00B728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92BD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KLASIŲ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Pamokų Paskirstymo lentelė 2017–2018</w:t>
      </w:r>
      <w:r w:rsidRPr="00A92BD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m. m.</w:t>
      </w:r>
    </w:p>
    <w:p w14:paraId="223E7761" w14:textId="77777777" w:rsidR="007A6011" w:rsidRPr="007A6011" w:rsidRDefault="007A6011" w:rsidP="007A60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846"/>
        <w:gridCol w:w="991"/>
        <w:gridCol w:w="850"/>
        <w:gridCol w:w="832"/>
        <w:gridCol w:w="89"/>
        <w:gridCol w:w="903"/>
        <w:gridCol w:w="18"/>
        <w:gridCol w:w="833"/>
        <w:gridCol w:w="1047"/>
        <w:gridCol w:w="864"/>
        <w:gridCol w:w="876"/>
        <w:gridCol w:w="756"/>
        <w:gridCol w:w="851"/>
        <w:gridCol w:w="992"/>
        <w:gridCol w:w="851"/>
        <w:gridCol w:w="1275"/>
      </w:tblGrid>
      <w:tr w:rsidR="004158A8" w:rsidRPr="007A6011" w14:paraId="286F32AE" w14:textId="77777777" w:rsidTr="00E7683B">
        <w:trPr>
          <w:trHeight w:val="517"/>
          <w:jc w:val="center"/>
        </w:trPr>
        <w:tc>
          <w:tcPr>
            <w:tcW w:w="2997" w:type="dxa"/>
            <w:vAlign w:val="center"/>
          </w:tcPr>
          <w:p w14:paraId="51768EB7" w14:textId="77777777" w:rsidR="007A6011" w:rsidRPr="007A6011" w:rsidRDefault="007A60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alykai / Klasė</w:t>
            </w:r>
          </w:p>
        </w:tc>
        <w:tc>
          <w:tcPr>
            <w:tcW w:w="846" w:type="dxa"/>
            <w:vAlign w:val="center"/>
          </w:tcPr>
          <w:p w14:paraId="4C4DF17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a  (25)</w:t>
            </w:r>
          </w:p>
        </w:tc>
        <w:tc>
          <w:tcPr>
            <w:tcW w:w="991" w:type="dxa"/>
            <w:vAlign w:val="center"/>
          </w:tcPr>
          <w:p w14:paraId="6534A2FD" w14:textId="04715DEE" w:rsidR="007A6011" w:rsidRPr="007A6011" w:rsidRDefault="00301A36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b   (25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2F5DB86D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c (24)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3978F262" w14:textId="3A0AE492" w:rsidR="007A6011" w:rsidRPr="007A6011" w:rsidRDefault="00301A36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a    (25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6FF769B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b   (19)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019ED88A" w14:textId="53B148CB" w:rsidR="007A6011" w:rsidRPr="007A6011" w:rsidRDefault="00301A36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c (23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04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7CF" w14:textId="77777777" w:rsidR="00D70492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3a  </w:t>
            </w:r>
          </w:p>
          <w:p w14:paraId="1D950A7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(20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BEB271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b (22)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14:paraId="23D0A2FF" w14:textId="38898D1C" w:rsidR="007A6011" w:rsidRPr="007A6011" w:rsidRDefault="00301A36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c (23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09D38D" w14:textId="4DED3628" w:rsidR="007A60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d</w:t>
            </w:r>
            <w:r w:rsidR="00952A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(16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2058392" w14:textId="57464A80" w:rsidR="007A6011" w:rsidRPr="007A6011" w:rsidRDefault="00952A5A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a (25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895261E" w14:textId="5B25D617" w:rsidR="007A6011" w:rsidRPr="007A6011" w:rsidRDefault="00952A5A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b        (25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0CE441F1" w14:textId="0781B4BE" w:rsidR="007A6011" w:rsidRPr="007A6011" w:rsidRDefault="00952A5A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c  (24</w:t>
            </w:r>
            <w:r w:rsidR="007A6011" w:rsidRPr="007A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2BC2638A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14:paraId="5B716652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</w:tr>
      <w:tr w:rsidR="00956311" w:rsidRPr="007A6011" w14:paraId="4FC79B68" w14:textId="77777777" w:rsidTr="00E7683B">
        <w:trPr>
          <w:trHeight w:val="126"/>
          <w:jc w:val="center"/>
        </w:trPr>
        <w:tc>
          <w:tcPr>
            <w:tcW w:w="2997" w:type="dxa"/>
            <w:vAlign w:val="center"/>
          </w:tcPr>
          <w:p w14:paraId="4CF7FD59" w14:textId="77777777" w:rsidR="00956311" w:rsidRPr="007A6011" w:rsidRDefault="009563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Dorinis ugdymas – etika </w:t>
            </w:r>
          </w:p>
        </w:tc>
        <w:tc>
          <w:tcPr>
            <w:tcW w:w="846" w:type="dxa"/>
            <w:vAlign w:val="center"/>
          </w:tcPr>
          <w:p w14:paraId="60BF2BC0" w14:textId="77777777" w:rsidR="009563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1" w:type="dxa"/>
            <w:vAlign w:val="center"/>
          </w:tcPr>
          <w:p w14:paraId="20FE5E96" w14:textId="77777777" w:rsidR="009563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97F614E" w14:textId="77777777" w:rsidR="009563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06C4CBC0" w14:textId="77777777" w:rsidR="009563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46C93321" w14:textId="77777777" w:rsidR="009563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2FBB638A" w14:textId="77777777" w:rsidR="009563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54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E663D9" w14:textId="77777777" w:rsidR="00956311" w:rsidRPr="007A6011" w:rsidRDefault="00956311" w:rsidP="009563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5+2+7</w:t>
            </w:r>
            <w:r w:rsidRPr="007A6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B9156F3" w14:textId="5F6F0B09" w:rsidR="009563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EC7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6+8</w:t>
            </w: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31C156F5" w14:textId="77777777" w:rsidR="00956311" w:rsidRPr="00F5609B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F560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131D50F" w14:textId="77777777" w:rsidR="009563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9</w:t>
            </w:r>
          </w:p>
        </w:tc>
      </w:tr>
      <w:tr w:rsidR="004158A8" w:rsidRPr="007A6011" w14:paraId="4601EC31" w14:textId="77777777" w:rsidTr="00E7683B">
        <w:trPr>
          <w:trHeight w:val="253"/>
          <w:jc w:val="center"/>
        </w:trPr>
        <w:tc>
          <w:tcPr>
            <w:tcW w:w="2997" w:type="dxa"/>
            <w:vAlign w:val="center"/>
          </w:tcPr>
          <w:p w14:paraId="37A1C165" w14:textId="77777777" w:rsidR="007A6011" w:rsidRPr="007A6011" w:rsidRDefault="007A6011" w:rsidP="007A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Dorinis ugdymas- tikyba</w:t>
            </w:r>
          </w:p>
        </w:tc>
        <w:tc>
          <w:tcPr>
            <w:tcW w:w="846" w:type="dxa"/>
            <w:vAlign w:val="center"/>
          </w:tcPr>
          <w:p w14:paraId="538506A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vAlign w:val="center"/>
          </w:tcPr>
          <w:p w14:paraId="315CE8A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456C435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1FB20829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BEFDDBF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0C1A9B7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3CBDF9A" w14:textId="23A5ED27" w:rsidR="007A60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42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7683B" w:rsidRPr="00427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15+8)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F4E04F0" w14:textId="77777777" w:rsidR="007A6011" w:rsidRPr="00427C48" w:rsidRDefault="007A6011" w:rsidP="0013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1F205DE8" w14:textId="77777777" w:rsidR="007A6011" w:rsidRPr="00427C48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27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7BF445B" w14:textId="77777777" w:rsidR="007A60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8)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3FAE1DF1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BF79F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6DB6191F" w14:textId="77777777" w:rsidR="007A6011" w:rsidRPr="00F5609B" w:rsidRDefault="006A1B53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7DEE9CCA" w14:textId="77777777" w:rsidR="007A6011" w:rsidRPr="007A6011" w:rsidRDefault="009563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</w:p>
        </w:tc>
      </w:tr>
      <w:tr w:rsidR="004158A8" w:rsidRPr="007A6011" w14:paraId="0AF36EDD" w14:textId="77777777" w:rsidTr="00E7683B">
        <w:trPr>
          <w:trHeight w:val="258"/>
          <w:jc w:val="center"/>
        </w:trPr>
        <w:tc>
          <w:tcPr>
            <w:tcW w:w="2997" w:type="dxa"/>
            <w:vAlign w:val="center"/>
          </w:tcPr>
          <w:p w14:paraId="52CEE28D" w14:textId="77777777" w:rsidR="007A6011" w:rsidRPr="007A6011" w:rsidRDefault="00830AE9" w:rsidP="007A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Lietuvių kalba </w:t>
            </w:r>
          </w:p>
        </w:tc>
        <w:tc>
          <w:tcPr>
            <w:tcW w:w="846" w:type="dxa"/>
            <w:vAlign w:val="center"/>
          </w:tcPr>
          <w:p w14:paraId="65D6116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91" w:type="dxa"/>
            <w:vAlign w:val="center"/>
          </w:tcPr>
          <w:p w14:paraId="6065FED2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3EDA1C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0E64CAF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14:paraId="4BCBB7A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6152666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2F4F3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EFFBE7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343B8765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C5FA57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821D4D7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EF120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72943D4F" w14:textId="77777777" w:rsidR="007A6011" w:rsidRPr="00F5609B" w:rsidRDefault="00F5609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560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3C00EF91" w14:textId="77777777" w:rsidR="007A6011" w:rsidRPr="007A6011" w:rsidRDefault="00830AE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4</w:t>
            </w:r>
          </w:p>
        </w:tc>
      </w:tr>
      <w:tr w:rsidR="004158A8" w:rsidRPr="007A6011" w14:paraId="5AE422D1" w14:textId="77777777" w:rsidTr="00E7683B">
        <w:trPr>
          <w:trHeight w:val="258"/>
          <w:jc w:val="center"/>
        </w:trPr>
        <w:tc>
          <w:tcPr>
            <w:tcW w:w="2997" w:type="dxa"/>
            <w:vAlign w:val="center"/>
          </w:tcPr>
          <w:p w14:paraId="37F0B7F4" w14:textId="77777777" w:rsidR="007A6011" w:rsidRPr="007A6011" w:rsidRDefault="007A6011" w:rsidP="007A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Užsienio k. (1-oji) anglų k.</w:t>
            </w:r>
          </w:p>
        </w:tc>
        <w:tc>
          <w:tcPr>
            <w:tcW w:w="846" w:type="dxa"/>
            <w:vAlign w:val="center"/>
          </w:tcPr>
          <w:p w14:paraId="28CDD0CD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vAlign w:val="center"/>
          </w:tcPr>
          <w:p w14:paraId="7AD0150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BC45FA1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5795571D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F5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2</w:t>
            </w:r>
          </w:p>
        </w:tc>
        <w:tc>
          <w:tcPr>
            <w:tcW w:w="992" w:type="dxa"/>
            <w:gridSpan w:val="2"/>
            <w:vAlign w:val="center"/>
          </w:tcPr>
          <w:p w14:paraId="173BD325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6D20039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F5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2</w:t>
            </w: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3686D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46DF5E3D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/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022F213B" w14:textId="0FF74550" w:rsidR="007A6011" w:rsidRPr="007A6011" w:rsidRDefault="00F5609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  <w:r w:rsidR="00301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/2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51A98D7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8666A17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/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00DA1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/2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67BC3145" w14:textId="77777777" w:rsidR="007A6011" w:rsidRPr="00F5609B" w:rsidRDefault="00F5609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  <w:r w:rsidR="003E522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/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39BB20BF" w14:textId="32439ACB" w:rsidR="007A6011" w:rsidRPr="007A6011" w:rsidRDefault="003E522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  <w:r w:rsidR="00301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</w:tr>
      <w:tr w:rsidR="004158A8" w:rsidRPr="007A6011" w14:paraId="73111AD8" w14:textId="77777777" w:rsidTr="00E7683B">
        <w:trPr>
          <w:trHeight w:val="259"/>
          <w:jc w:val="center"/>
        </w:trPr>
        <w:tc>
          <w:tcPr>
            <w:tcW w:w="2997" w:type="dxa"/>
            <w:vAlign w:val="center"/>
          </w:tcPr>
          <w:p w14:paraId="7D18872F" w14:textId="77777777" w:rsidR="007A6011" w:rsidRPr="007A6011" w:rsidRDefault="007A6011" w:rsidP="007A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atematika</w:t>
            </w:r>
          </w:p>
        </w:tc>
        <w:tc>
          <w:tcPr>
            <w:tcW w:w="846" w:type="dxa"/>
            <w:vAlign w:val="center"/>
          </w:tcPr>
          <w:p w14:paraId="31071F6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1" w:type="dxa"/>
            <w:vAlign w:val="center"/>
          </w:tcPr>
          <w:p w14:paraId="794D23C2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F61CC27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05E1C59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14:paraId="416702E2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27E672B1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CABAE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2721301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7D4FDF55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C37B52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002D0A4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EF5A45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2B66F02C" w14:textId="77777777" w:rsidR="007A6011" w:rsidRPr="00F5609B" w:rsidRDefault="00F5609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27188773" w14:textId="77777777" w:rsidR="007A6011" w:rsidRPr="007A6011" w:rsidRDefault="00F5609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9</w:t>
            </w:r>
          </w:p>
        </w:tc>
      </w:tr>
      <w:tr w:rsidR="004158A8" w:rsidRPr="007A6011" w14:paraId="6E7FE4F3" w14:textId="77777777" w:rsidTr="00E7683B">
        <w:trPr>
          <w:trHeight w:val="249"/>
          <w:jc w:val="center"/>
        </w:trPr>
        <w:tc>
          <w:tcPr>
            <w:tcW w:w="2997" w:type="dxa"/>
            <w:vAlign w:val="center"/>
          </w:tcPr>
          <w:p w14:paraId="723FC907" w14:textId="77777777" w:rsidR="007A6011" w:rsidRPr="007A6011" w:rsidRDefault="007A6011" w:rsidP="007A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asaulio pažinimas</w:t>
            </w:r>
          </w:p>
        </w:tc>
        <w:tc>
          <w:tcPr>
            <w:tcW w:w="846" w:type="dxa"/>
            <w:vAlign w:val="center"/>
          </w:tcPr>
          <w:p w14:paraId="140FF56D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1" w:type="dxa"/>
            <w:vAlign w:val="center"/>
          </w:tcPr>
          <w:p w14:paraId="43470F05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1818040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6C5FC99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31C4F35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6BB8B3B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D33C2A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DB7D239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4008D309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94E3B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43F0254A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ED36AD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3FB7781A" w14:textId="77777777" w:rsidR="007A6011" w:rsidRPr="00F5609B" w:rsidRDefault="00F5609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7C8752C9" w14:textId="77777777" w:rsidR="007A6011" w:rsidRPr="007A6011" w:rsidRDefault="00F5609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6</w:t>
            </w:r>
          </w:p>
        </w:tc>
      </w:tr>
      <w:tr w:rsidR="004158A8" w:rsidRPr="007A6011" w14:paraId="761D40B0" w14:textId="77777777" w:rsidTr="00E7683B">
        <w:trPr>
          <w:trHeight w:val="239"/>
          <w:jc w:val="center"/>
        </w:trPr>
        <w:tc>
          <w:tcPr>
            <w:tcW w:w="2997" w:type="dxa"/>
            <w:vAlign w:val="center"/>
          </w:tcPr>
          <w:p w14:paraId="3B7F28E7" w14:textId="77777777" w:rsidR="007A6011" w:rsidRPr="007A6011" w:rsidRDefault="007A60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Dailė ir technologijos</w:t>
            </w:r>
          </w:p>
        </w:tc>
        <w:tc>
          <w:tcPr>
            <w:tcW w:w="846" w:type="dxa"/>
            <w:vAlign w:val="center"/>
          </w:tcPr>
          <w:p w14:paraId="1850EBA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1" w:type="dxa"/>
            <w:vAlign w:val="center"/>
          </w:tcPr>
          <w:p w14:paraId="736E29CE" w14:textId="77777777" w:rsidR="007A6011" w:rsidRPr="007A6011" w:rsidRDefault="00F5609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446BB7F" w14:textId="479183CA" w:rsidR="007A6011" w:rsidRPr="000874F4" w:rsidRDefault="000874F4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0893D420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2A3D9310" w14:textId="77777777" w:rsidR="007A6011" w:rsidRPr="007A6011" w:rsidRDefault="00F5609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173F929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CE6C8FF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CB9D64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405EFE98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59F705" w14:textId="77777777" w:rsidR="007A6011" w:rsidRPr="007A6011" w:rsidRDefault="004A69D0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1664092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AC8255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6B4E323B" w14:textId="77777777" w:rsidR="007A6011" w:rsidRPr="00F5609B" w:rsidRDefault="004A69D0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31E9EC5C" w14:textId="56CB4E8F" w:rsidR="007A6011" w:rsidRPr="007A6011" w:rsidRDefault="004A69D0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  <w:r w:rsidR="003E4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  <w:tr w:rsidR="004158A8" w:rsidRPr="007A6011" w14:paraId="331C01EB" w14:textId="77777777" w:rsidTr="00E7683B">
        <w:trPr>
          <w:trHeight w:val="239"/>
          <w:jc w:val="center"/>
        </w:trPr>
        <w:tc>
          <w:tcPr>
            <w:tcW w:w="2997" w:type="dxa"/>
            <w:vAlign w:val="center"/>
          </w:tcPr>
          <w:p w14:paraId="5B4793C6" w14:textId="77777777" w:rsidR="007A6011" w:rsidRPr="007A6011" w:rsidRDefault="007A6011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Dailės, technologijų ir prancūzų kalbos integruotas ugdymas</w:t>
            </w:r>
          </w:p>
        </w:tc>
        <w:tc>
          <w:tcPr>
            <w:tcW w:w="846" w:type="dxa"/>
            <w:vAlign w:val="center"/>
          </w:tcPr>
          <w:p w14:paraId="63FD0C3D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vAlign w:val="center"/>
          </w:tcPr>
          <w:p w14:paraId="7DCB5CE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DB89EA0" w14:textId="3479C7E8" w:rsidR="007A6011" w:rsidRPr="007A6011" w:rsidRDefault="000874F4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2EAA58B0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8191574" w14:textId="77777777" w:rsidR="007A6011" w:rsidRPr="007A6011" w:rsidRDefault="00F5609B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5558E1D9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DDD327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9E53FD8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2ACF01AF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806399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279DA4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7B856C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05E6AB27" w14:textId="77777777" w:rsidR="007A6011" w:rsidRPr="00F5609B" w:rsidRDefault="004A69D0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7D409EE0" w14:textId="3E824844" w:rsidR="007A6011" w:rsidRPr="007A6011" w:rsidRDefault="003E47E8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  <w:tr w:rsidR="004158A8" w:rsidRPr="007A6011" w14:paraId="70DD733B" w14:textId="77777777" w:rsidTr="00E7683B">
        <w:trPr>
          <w:trHeight w:val="229"/>
          <w:jc w:val="center"/>
        </w:trPr>
        <w:tc>
          <w:tcPr>
            <w:tcW w:w="2997" w:type="dxa"/>
            <w:vAlign w:val="center"/>
          </w:tcPr>
          <w:p w14:paraId="548268AA" w14:textId="77777777" w:rsidR="007A6011" w:rsidRPr="007A6011" w:rsidRDefault="007A60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uzika</w:t>
            </w:r>
          </w:p>
        </w:tc>
        <w:tc>
          <w:tcPr>
            <w:tcW w:w="846" w:type="dxa"/>
            <w:vAlign w:val="center"/>
          </w:tcPr>
          <w:p w14:paraId="29F628D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1" w:type="dxa"/>
            <w:vAlign w:val="center"/>
          </w:tcPr>
          <w:p w14:paraId="638A575D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D4663A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2069C17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14304DE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1C2A2017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1DE587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0FB3758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708719D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F80689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0B1F61C2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DF5F47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6FB15545" w14:textId="49F7A6DF" w:rsidR="007A6011" w:rsidRPr="006C79F4" w:rsidRDefault="006C79F4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01212D8F" w14:textId="77777777" w:rsidR="007A6011" w:rsidRPr="007A6011" w:rsidRDefault="002D28C3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6</w:t>
            </w:r>
          </w:p>
        </w:tc>
      </w:tr>
      <w:tr w:rsidR="004158A8" w:rsidRPr="007A6011" w14:paraId="09A6A3A0" w14:textId="77777777" w:rsidTr="00E7683B">
        <w:trPr>
          <w:trHeight w:val="233"/>
          <w:jc w:val="center"/>
        </w:trPr>
        <w:tc>
          <w:tcPr>
            <w:tcW w:w="2997" w:type="dxa"/>
            <w:vAlign w:val="center"/>
          </w:tcPr>
          <w:p w14:paraId="7A9A85AF" w14:textId="77777777" w:rsidR="007A6011" w:rsidRPr="007A6011" w:rsidRDefault="007A60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ūno kultūra</w:t>
            </w:r>
          </w:p>
        </w:tc>
        <w:tc>
          <w:tcPr>
            <w:tcW w:w="846" w:type="dxa"/>
            <w:vAlign w:val="center"/>
          </w:tcPr>
          <w:p w14:paraId="15077B7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1" w:type="dxa"/>
            <w:vAlign w:val="center"/>
          </w:tcPr>
          <w:p w14:paraId="5B19606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794EC4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2739EA04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73D35D2A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0EA9F990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D7D2F8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57C53CC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44B9591D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9C7791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2EA3BAD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A437051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6838C5B0" w14:textId="77777777" w:rsidR="007A6011" w:rsidRPr="00F5609B" w:rsidRDefault="002D28C3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504F136" w14:textId="77777777" w:rsidR="007A6011" w:rsidRPr="007A6011" w:rsidRDefault="002D28C3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6</w:t>
            </w:r>
          </w:p>
        </w:tc>
      </w:tr>
      <w:tr w:rsidR="004158A8" w:rsidRPr="007A6011" w14:paraId="1A2E1699" w14:textId="77777777" w:rsidTr="00E7683B">
        <w:trPr>
          <w:trHeight w:val="275"/>
          <w:jc w:val="center"/>
        </w:trPr>
        <w:tc>
          <w:tcPr>
            <w:tcW w:w="2997" w:type="dxa"/>
            <w:vAlign w:val="center"/>
          </w:tcPr>
          <w:p w14:paraId="58DFE007" w14:textId="77777777" w:rsidR="007A6011" w:rsidRPr="007A6011" w:rsidRDefault="007A60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ūno kultūra (šokis)</w:t>
            </w:r>
          </w:p>
        </w:tc>
        <w:tc>
          <w:tcPr>
            <w:tcW w:w="846" w:type="dxa"/>
            <w:vAlign w:val="center"/>
          </w:tcPr>
          <w:p w14:paraId="1FA26182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vAlign w:val="center"/>
          </w:tcPr>
          <w:p w14:paraId="33838075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6E3E63D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000494E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AD1BE48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6B7DB1DD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1D4D97" w14:textId="77777777" w:rsidR="007A6011" w:rsidRPr="007A6011" w:rsidRDefault="00830AE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0F367FB0" w14:textId="77777777" w:rsidR="007A6011" w:rsidRPr="007A6011" w:rsidRDefault="00830AE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38CD30A5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2CFFC24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7008AE84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81BFC0F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04A199E7" w14:textId="77777777" w:rsidR="007A6011" w:rsidRPr="00F5609B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4699ED3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4158A8" w:rsidRPr="007A6011" w14:paraId="273A8E53" w14:textId="77777777" w:rsidTr="00E7683B">
        <w:trPr>
          <w:trHeight w:val="600"/>
          <w:jc w:val="center"/>
        </w:trPr>
        <w:tc>
          <w:tcPr>
            <w:tcW w:w="2997" w:type="dxa"/>
            <w:vAlign w:val="center"/>
          </w:tcPr>
          <w:p w14:paraId="7525A739" w14:textId="77777777" w:rsidR="007A6011" w:rsidRPr="007A6011" w:rsidRDefault="007A60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Kūno kultūra (aktyvaus judėjimo pratybos)</w:t>
            </w:r>
          </w:p>
        </w:tc>
        <w:tc>
          <w:tcPr>
            <w:tcW w:w="846" w:type="dxa"/>
            <w:vAlign w:val="center"/>
          </w:tcPr>
          <w:p w14:paraId="408D260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1" w:type="dxa"/>
            <w:vAlign w:val="center"/>
          </w:tcPr>
          <w:p w14:paraId="01F898D0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390B14D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792C500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4081DE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366FE14A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229A7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38CA51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14:paraId="35A73A4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7483F9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6FF7C5CA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6BCA9A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35481EEF" w14:textId="77777777" w:rsid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AD77803" w14:textId="77777777" w:rsidR="004277AC" w:rsidRPr="00F5609B" w:rsidRDefault="004277A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2723E5FB" w14:textId="77777777" w:rsidR="007A6011" w:rsidRPr="007A6011" w:rsidRDefault="004D70DE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</w:t>
            </w:r>
          </w:p>
        </w:tc>
      </w:tr>
      <w:tr w:rsidR="004158A8" w:rsidRPr="007A6011" w14:paraId="5F570A58" w14:textId="77777777" w:rsidTr="00E7683B">
        <w:trPr>
          <w:trHeight w:val="514"/>
          <w:jc w:val="center"/>
        </w:trPr>
        <w:tc>
          <w:tcPr>
            <w:tcW w:w="2997" w:type="dxa"/>
            <w:vAlign w:val="center"/>
          </w:tcPr>
          <w:p w14:paraId="0C72CC37" w14:textId="77777777" w:rsidR="007A6011" w:rsidRPr="007A6011" w:rsidRDefault="007A60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Privalomų ugdymo valandų skaičius mokiniui</w:t>
            </w:r>
          </w:p>
        </w:tc>
        <w:tc>
          <w:tcPr>
            <w:tcW w:w="846" w:type="dxa"/>
            <w:vAlign w:val="center"/>
          </w:tcPr>
          <w:p w14:paraId="2B110717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991" w:type="dxa"/>
            <w:vAlign w:val="center"/>
          </w:tcPr>
          <w:p w14:paraId="4749BE2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3115607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7B1E45A6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992" w:type="dxa"/>
            <w:gridSpan w:val="2"/>
            <w:vAlign w:val="center"/>
          </w:tcPr>
          <w:p w14:paraId="5362DBED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129BFF39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9AE54F" w14:textId="77777777" w:rsidR="007A6011" w:rsidRPr="007A6011" w:rsidRDefault="004277A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25BB2A3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76" w:type="dxa"/>
            <w:tcBorders>
              <w:right w:val="single" w:sz="4" w:space="0" w:color="auto"/>
            </w:tcBorders>
            <w:vAlign w:val="center"/>
          </w:tcPr>
          <w:p w14:paraId="32E0CDC4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4294AB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14:paraId="164E545E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6075185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71CF3E12" w14:textId="77777777" w:rsidR="007A6011" w:rsidRPr="00F5609B" w:rsidRDefault="004277A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368D21D0" w14:textId="074BFC34" w:rsidR="007A6011" w:rsidRPr="007A6011" w:rsidRDefault="003E522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1</w:t>
            </w:r>
            <w:r w:rsidR="00952A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</w:p>
        </w:tc>
      </w:tr>
      <w:tr w:rsidR="001836B5" w:rsidRPr="007A6011" w14:paraId="4CCEC2B4" w14:textId="77777777" w:rsidTr="00E7683B">
        <w:trPr>
          <w:trHeight w:val="305"/>
          <w:jc w:val="center"/>
        </w:trPr>
        <w:tc>
          <w:tcPr>
            <w:tcW w:w="2997" w:type="dxa"/>
          </w:tcPr>
          <w:p w14:paraId="2934AD62" w14:textId="77777777" w:rsidR="001836B5" w:rsidRPr="007A6011" w:rsidRDefault="001836B5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Mokinių ugdymo(</w:t>
            </w:r>
            <w:proofErr w:type="spellStart"/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i</w:t>
            </w:r>
            <w:proofErr w:type="spellEnd"/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) poreikius tenkinančios valandos (*). </w:t>
            </w:r>
          </w:p>
        </w:tc>
        <w:tc>
          <w:tcPr>
            <w:tcW w:w="2687" w:type="dxa"/>
            <w:gridSpan w:val="3"/>
            <w:tcBorders>
              <w:right w:val="double" w:sz="4" w:space="0" w:color="auto"/>
            </w:tcBorders>
            <w:vAlign w:val="center"/>
          </w:tcPr>
          <w:p w14:paraId="64EC5327" w14:textId="77777777" w:rsidR="001836B5" w:rsidRPr="004B24C4" w:rsidRDefault="001836B5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4</w:t>
            </w:r>
            <w:r w:rsidR="00B53366" w:rsidRPr="004B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,5</w:t>
            </w: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7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93EF51B" w14:textId="77777777" w:rsidR="001836B5" w:rsidRPr="004B24C4" w:rsidRDefault="001836B5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B53366"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5</w:t>
            </w: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54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4DE2E6" w14:textId="77777777" w:rsidR="001836B5" w:rsidRPr="004B24C4" w:rsidRDefault="001836B5" w:rsidP="0040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B53366"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5</w:t>
            </w: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9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068671" w14:textId="77777777" w:rsidR="001836B5" w:rsidRPr="004B24C4" w:rsidRDefault="001836B5" w:rsidP="00403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  <w:r w:rsidR="00B53366"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5</w:t>
            </w: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776084AC" w14:textId="77777777" w:rsidR="001836B5" w:rsidRPr="004B24C4" w:rsidRDefault="001836B5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B53366" w:rsidRPr="004B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6</w:t>
            </w:r>
            <w:r w:rsidRPr="004B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*</w:t>
            </w:r>
          </w:p>
        </w:tc>
      </w:tr>
      <w:tr w:rsidR="000F60FC" w:rsidRPr="007A6011" w14:paraId="585C8F48" w14:textId="77777777" w:rsidTr="00E7683B">
        <w:trPr>
          <w:trHeight w:val="305"/>
          <w:jc w:val="center"/>
        </w:trPr>
        <w:tc>
          <w:tcPr>
            <w:tcW w:w="2997" w:type="dxa"/>
            <w:vAlign w:val="center"/>
          </w:tcPr>
          <w:p w14:paraId="331055EC" w14:textId="77777777" w:rsidR="000F60FC" w:rsidRPr="007A6011" w:rsidRDefault="000F60FC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nglų kalba</w:t>
            </w:r>
          </w:p>
        </w:tc>
        <w:tc>
          <w:tcPr>
            <w:tcW w:w="846" w:type="dxa"/>
            <w:vAlign w:val="center"/>
          </w:tcPr>
          <w:p w14:paraId="14BD131B" w14:textId="77777777" w:rsidR="000F60FC" w:rsidRPr="004B24C4" w:rsidRDefault="000F60F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991" w:type="dxa"/>
            <w:vAlign w:val="center"/>
          </w:tcPr>
          <w:p w14:paraId="3492BA84" w14:textId="77777777" w:rsidR="000F60FC" w:rsidRPr="004B24C4" w:rsidRDefault="000F60F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C0A2D45" w14:textId="77777777" w:rsidR="000F60FC" w:rsidRPr="004B24C4" w:rsidRDefault="000F60F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267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77AFAC" w14:textId="77777777" w:rsidR="000F60FC" w:rsidRPr="004B24C4" w:rsidRDefault="000F60F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9B19D9" w14:textId="77777777" w:rsidR="000F60FC" w:rsidRPr="004B24C4" w:rsidRDefault="000F60F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03B74CB" w14:textId="77777777" w:rsidR="000F60FC" w:rsidRPr="004B24C4" w:rsidRDefault="000F60F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3FC7D38" w14:textId="77777777" w:rsidR="000F60FC" w:rsidRPr="004B24C4" w:rsidRDefault="000F60F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  <w:tr w:rsidR="003B44C5" w:rsidRPr="007A6011" w14:paraId="545A9987" w14:textId="77777777" w:rsidTr="00E7683B">
        <w:trPr>
          <w:trHeight w:val="305"/>
          <w:jc w:val="center"/>
        </w:trPr>
        <w:tc>
          <w:tcPr>
            <w:tcW w:w="2997" w:type="dxa"/>
            <w:vAlign w:val="center"/>
          </w:tcPr>
          <w:p w14:paraId="71F19100" w14:textId="77777777" w:rsidR="003B44C5" w:rsidRPr="007A6011" w:rsidRDefault="003B44C5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Vokiečių kalba</w:t>
            </w:r>
          </w:p>
        </w:tc>
        <w:tc>
          <w:tcPr>
            <w:tcW w:w="2687" w:type="dxa"/>
            <w:gridSpan w:val="3"/>
            <w:tcBorders>
              <w:right w:val="double" w:sz="4" w:space="0" w:color="auto"/>
            </w:tcBorders>
            <w:vAlign w:val="center"/>
          </w:tcPr>
          <w:p w14:paraId="5B5490A7" w14:textId="77777777" w:rsidR="003B44C5" w:rsidRPr="004B24C4" w:rsidRDefault="003B44C5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*</w:t>
            </w:r>
          </w:p>
        </w:tc>
        <w:tc>
          <w:tcPr>
            <w:tcW w:w="267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3E46FC" w14:textId="77777777" w:rsidR="003B44C5" w:rsidRPr="004B24C4" w:rsidRDefault="003B44C5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354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6161A" w14:textId="77777777" w:rsidR="003B44C5" w:rsidRPr="004B24C4" w:rsidRDefault="003B44C5" w:rsidP="0041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2694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BFAB424" w14:textId="77777777" w:rsidR="003B44C5" w:rsidRPr="004B24C4" w:rsidRDefault="003B44C5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0BDDBAF9" w14:textId="77777777" w:rsidR="003B44C5" w:rsidRPr="004B24C4" w:rsidRDefault="003B44C5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4</w:t>
            </w:r>
          </w:p>
        </w:tc>
      </w:tr>
      <w:tr w:rsidR="000F60FC" w:rsidRPr="007A6011" w14:paraId="0B13A753" w14:textId="77777777" w:rsidTr="00E7683B">
        <w:trPr>
          <w:trHeight w:val="305"/>
          <w:jc w:val="center"/>
        </w:trPr>
        <w:tc>
          <w:tcPr>
            <w:tcW w:w="2997" w:type="dxa"/>
            <w:vAlign w:val="center"/>
          </w:tcPr>
          <w:p w14:paraId="32C0BD4A" w14:textId="77777777" w:rsidR="000F60FC" w:rsidRPr="007A6011" w:rsidRDefault="000F60FC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Gabiųjų mokinių matematinis ugdymas</w:t>
            </w:r>
          </w:p>
        </w:tc>
        <w:tc>
          <w:tcPr>
            <w:tcW w:w="2687" w:type="dxa"/>
            <w:gridSpan w:val="3"/>
            <w:tcBorders>
              <w:right w:val="double" w:sz="4" w:space="0" w:color="auto"/>
            </w:tcBorders>
            <w:vAlign w:val="center"/>
          </w:tcPr>
          <w:p w14:paraId="272A9348" w14:textId="77777777" w:rsidR="000F60FC" w:rsidRPr="004B24C4" w:rsidRDefault="000F60F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267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60EB01" w14:textId="77777777" w:rsidR="000F60FC" w:rsidRPr="004B24C4" w:rsidRDefault="000F60F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244188" w14:textId="77777777" w:rsidR="000F60FC" w:rsidRPr="004B24C4" w:rsidRDefault="000F60FC" w:rsidP="0041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*</w:t>
            </w:r>
          </w:p>
        </w:tc>
        <w:tc>
          <w:tcPr>
            <w:tcW w:w="269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F2D2C7" w14:textId="77777777" w:rsidR="000F60FC" w:rsidRPr="004B24C4" w:rsidRDefault="000F60F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F8CE3FF" w14:textId="77777777" w:rsidR="000F60FC" w:rsidRPr="004B24C4" w:rsidRDefault="000F60FC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2278F9" w:rsidRPr="007A6011" w14:paraId="30AB54F0" w14:textId="77777777" w:rsidTr="00E7683B">
        <w:trPr>
          <w:trHeight w:val="305"/>
          <w:jc w:val="center"/>
        </w:trPr>
        <w:tc>
          <w:tcPr>
            <w:tcW w:w="2997" w:type="dxa"/>
            <w:vAlign w:val="center"/>
          </w:tcPr>
          <w:p w14:paraId="0C06CE08" w14:textId="77777777" w:rsidR="002278F9" w:rsidRPr="007A6011" w:rsidRDefault="002278F9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 xml:space="preserve">Pagalba mokiniams, turintiems lietuvių kalbos sunkumų </w:t>
            </w:r>
          </w:p>
        </w:tc>
        <w:tc>
          <w:tcPr>
            <w:tcW w:w="2687" w:type="dxa"/>
            <w:gridSpan w:val="3"/>
            <w:tcBorders>
              <w:right w:val="double" w:sz="4" w:space="0" w:color="auto"/>
            </w:tcBorders>
            <w:vAlign w:val="center"/>
          </w:tcPr>
          <w:p w14:paraId="7C1AC931" w14:textId="77777777" w:rsidR="002278F9" w:rsidRPr="004B24C4" w:rsidRDefault="002278F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267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A55729" w14:textId="77777777" w:rsidR="002278F9" w:rsidRPr="004B24C4" w:rsidRDefault="002278F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0D8B33" w14:textId="77777777" w:rsidR="002278F9" w:rsidRPr="004B24C4" w:rsidRDefault="002278F9" w:rsidP="0041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*</w:t>
            </w:r>
          </w:p>
        </w:tc>
        <w:tc>
          <w:tcPr>
            <w:tcW w:w="269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1EC0F" w14:textId="77777777" w:rsidR="002278F9" w:rsidRPr="004B24C4" w:rsidRDefault="002278F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*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7CE9CEB1" w14:textId="77777777" w:rsidR="002278F9" w:rsidRPr="004B24C4" w:rsidRDefault="002278F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AE794F" w:rsidRPr="007A6011" w14:paraId="4F04373E" w14:textId="77777777" w:rsidTr="00E7683B">
        <w:trPr>
          <w:trHeight w:val="305"/>
          <w:jc w:val="center"/>
        </w:trPr>
        <w:tc>
          <w:tcPr>
            <w:tcW w:w="2997" w:type="dxa"/>
            <w:vAlign w:val="center"/>
          </w:tcPr>
          <w:p w14:paraId="37E63FBF" w14:textId="77777777" w:rsidR="00AE794F" w:rsidRPr="007A6011" w:rsidRDefault="00AE794F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Aktyvaus judėjimo pratybos</w:t>
            </w:r>
          </w:p>
        </w:tc>
        <w:tc>
          <w:tcPr>
            <w:tcW w:w="2687" w:type="dxa"/>
            <w:gridSpan w:val="3"/>
            <w:tcBorders>
              <w:right w:val="double" w:sz="4" w:space="0" w:color="auto"/>
            </w:tcBorders>
            <w:vAlign w:val="center"/>
          </w:tcPr>
          <w:p w14:paraId="172863F2" w14:textId="77777777" w:rsidR="00AE794F" w:rsidRPr="004B24C4" w:rsidRDefault="00AE794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</w:p>
        </w:tc>
        <w:tc>
          <w:tcPr>
            <w:tcW w:w="92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38F016D" w14:textId="77777777" w:rsidR="00AE794F" w:rsidRPr="004B24C4" w:rsidRDefault="00AE794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1*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66327" w14:textId="77777777" w:rsidR="00AE794F" w:rsidRPr="004B24C4" w:rsidRDefault="00AE794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83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1869D9E" w14:textId="77777777" w:rsidR="00AE794F" w:rsidRPr="004B24C4" w:rsidRDefault="00AE794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*</w:t>
            </w:r>
          </w:p>
        </w:tc>
        <w:tc>
          <w:tcPr>
            <w:tcW w:w="354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59970F" w14:textId="77777777" w:rsidR="00AE794F" w:rsidRPr="004B24C4" w:rsidRDefault="00AE794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04DA0F" w14:textId="77777777" w:rsidR="00AE794F" w:rsidRPr="004B24C4" w:rsidRDefault="00AE794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12E79D1" w14:textId="77777777" w:rsidR="00AE794F" w:rsidRPr="004B24C4" w:rsidRDefault="002278F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</w:tr>
      <w:tr w:rsidR="002818EE" w:rsidRPr="007A6011" w14:paraId="61AF25FC" w14:textId="77777777" w:rsidTr="00A6436E">
        <w:trPr>
          <w:trHeight w:val="305"/>
          <w:jc w:val="center"/>
        </w:trPr>
        <w:tc>
          <w:tcPr>
            <w:tcW w:w="2997" w:type="dxa"/>
            <w:vAlign w:val="center"/>
          </w:tcPr>
          <w:p w14:paraId="6FC82A13" w14:textId="77777777" w:rsidR="002818EE" w:rsidRPr="007A6011" w:rsidRDefault="002818EE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Socialinių kompetencijų ugdymas</w:t>
            </w:r>
          </w:p>
        </w:tc>
        <w:tc>
          <w:tcPr>
            <w:tcW w:w="2687" w:type="dxa"/>
            <w:gridSpan w:val="3"/>
            <w:tcBorders>
              <w:right w:val="double" w:sz="4" w:space="0" w:color="auto"/>
            </w:tcBorders>
            <w:vAlign w:val="center"/>
          </w:tcPr>
          <w:p w14:paraId="6D0311F6" w14:textId="77777777" w:rsidR="002818EE" w:rsidRPr="004B24C4" w:rsidRDefault="002818EE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0,5</w:t>
            </w:r>
            <w:r w:rsidR="00B53366"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7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D4FC56" w14:textId="77777777" w:rsidR="002818EE" w:rsidRPr="004B24C4" w:rsidRDefault="002818EE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  <w:r w:rsidR="00B53366"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354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E12D5B" w14:textId="77777777" w:rsidR="002818EE" w:rsidRPr="004B24C4" w:rsidRDefault="002818EE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  <w:r w:rsidR="00B53366"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269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95EC26" w14:textId="77777777" w:rsidR="002818EE" w:rsidRPr="004B24C4" w:rsidRDefault="002818EE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,5</w:t>
            </w:r>
            <w:r w:rsidR="00B53366" w:rsidRPr="004B24C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*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219163D2" w14:textId="77777777" w:rsidR="002818EE" w:rsidRPr="004B24C4" w:rsidRDefault="002818EE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4B2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  <w:tr w:rsidR="00AE794F" w:rsidRPr="007A6011" w14:paraId="2737631C" w14:textId="77777777" w:rsidTr="00E7683B">
        <w:trPr>
          <w:trHeight w:val="317"/>
          <w:jc w:val="center"/>
        </w:trPr>
        <w:tc>
          <w:tcPr>
            <w:tcW w:w="2997" w:type="dxa"/>
            <w:vAlign w:val="center"/>
          </w:tcPr>
          <w:p w14:paraId="17512551" w14:textId="77777777" w:rsidR="00AE794F" w:rsidRPr="007A6011" w:rsidRDefault="00AE794F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2687" w:type="dxa"/>
            <w:gridSpan w:val="3"/>
            <w:tcBorders>
              <w:right w:val="double" w:sz="4" w:space="0" w:color="auto"/>
            </w:tcBorders>
            <w:vAlign w:val="center"/>
          </w:tcPr>
          <w:p w14:paraId="1F115611" w14:textId="77777777" w:rsidR="00AE794F" w:rsidRPr="007A6011" w:rsidRDefault="00AE794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75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1F8225" w14:textId="77777777" w:rsidR="00AE794F" w:rsidRPr="007A6011" w:rsidRDefault="00AE794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54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D0B995" w14:textId="77777777" w:rsidR="00AE794F" w:rsidRPr="007A6011" w:rsidRDefault="00AE794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6C5195" w14:textId="77777777" w:rsidR="00AE794F" w:rsidRPr="00F5609B" w:rsidRDefault="00AE794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E82B3C4" w14:textId="53D5EB3E" w:rsidR="00AE794F" w:rsidRPr="007A6011" w:rsidRDefault="003E522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3</w:t>
            </w:r>
            <w:r w:rsidR="0095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2</w:t>
            </w:r>
          </w:p>
        </w:tc>
      </w:tr>
      <w:tr w:rsidR="004158A8" w:rsidRPr="007A6011" w14:paraId="1500BC8E" w14:textId="77777777" w:rsidTr="00E7683B">
        <w:trPr>
          <w:trHeight w:val="229"/>
          <w:jc w:val="center"/>
        </w:trPr>
        <w:tc>
          <w:tcPr>
            <w:tcW w:w="2997" w:type="dxa"/>
            <w:vAlign w:val="center"/>
          </w:tcPr>
          <w:p w14:paraId="12E1FB39" w14:textId="77777777" w:rsidR="007A6011" w:rsidRPr="007A6011" w:rsidRDefault="007A60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t-LT"/>
              </w:rPr>
              <w:t>Neformalusis švietimas</w:t>
            </w:r>
          </w:p>
        </w:tc>
        <w:tc>
          <w:tcPr>
            <w:tcW w:w="846" w:type="dxa"/>
            <w:vAlign w:val="center"/>
          </w:tcPr>
          <w:p w14:paraId="026F6937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1" w:type="dxa"/>
            <w:vAlign w:val="center"/>
          </w:tcPr>
          <w:p w14:paraId="07241C9B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0F6A0D94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729791C3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3BBFE0D6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4B213EB1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56EFB0B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DA1C0AC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61693AA2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</w:tcPr>
          <w:p w14:paraId="1CFB42E1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6E416609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DF45F3A" w14:textId="77777777" w:rsidR="007A6011" w:rsidRPr="00B72877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02F62CEF" w14:textId="77777777" w:rsidR="007A6011" w:rsidRPr="00B72877" w:rsidRDefault="00AE794F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39267FC7" w14:textId="77777777" w:rsidR="007A6011" w:rsidRPr="00B72877" w:rsidRDefault="000C0144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B7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6</w:t>
            </w:r>
          </w:p>
        </w:tc>
      </w:tr>
      <w:tr w:rsidR="004158A8" w:rsidRPr="007A6011" w14:paraId="6DAF4B4A" w14:textId="77777777" w:rsidTr="00E7683B">
        <w:trPr>
          <w:trHeight w:val="229"/>
          <w:jc w:val="center"/>
        </w:trPr>
        <w:tc>
          <w:tcPr>
            <w:tcW w:w="2997" w:type="dxa"/>
            <w:vAlign w:val="center"/>
          </w:tcPr>
          <w:p w14:paraId="584E5419" w14:textId="77777777" w:rsidR="007A6011" w:rsidRPr="007A6011" w:rsidRDefault="007A60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Iš viso</w:t>
            </w:r>
          </w:p>
        </w:tc>
        <w:tc>
          <w:tcPr>
            <w:tcW w:w="846" w:type="dxa"/>
            <w:vAlign w:val="center"/>
          </w:tcPr>
          <w:p w14:paraId="4FFD2BFB" w14:textId="77777777" w:rsidR="007A6011" w:rsidRPr="00350490" w:rsidRDefault="007A6011" w:rsidP="007A6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1" w:type="dxa"/>
            <w:vAlign w:val="center"/>
          </w:tcPr>
          <w:p w14:paraId="3E8D216A" w14:textId="77777777" w:rsidR="007A6011" w:rsidRPr="00350490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747A232" w14:textId="77777777" w:rsidR="007A6011" w:rsidRPr="00350490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32" w:type="dxa"/>
            <w:tcBorders>
              <w:left w:val="double" w:sz="4" w:space="0" w:color="auto"/>
            </w:tcBorders>
            <w:vAlign w:val="center"/>
          </w:tcPr>
          <w:p w14:paraId="222624F8" w14:textId="77777777" w:rsidR="007A6011" w:rsidRPr="00350490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C64F88A" w14:textId="77777777" w:rsidR="007A6011" w:rsidRPr="00350490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vAlign w:val="center"/>
          </w:tcPr>
          <w:p w14:paraId="389F93AF" w14:textId="77777777" w:rsidR="007A6011" w:rsidRPr="00350490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10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CF17A56" w14:textId="77777777" w:rsidR="007A6011" w:rsidRPr="00350490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36EF264F" w14:textId="77777777" w:rsidR="007A6011" w:rsidRPr="00350490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876" w:type="dxa"/>
            <w:tcBorders>
              <w:right w:val="single" w:sz="4" w:space="0" w:color="auto"/>
            </w:tcBorders>
          </w:tcPr>
          <w:p w14:paraId="0F9D8237" w14:textId="77777777" w:rsidR="007A6011" w:rsidRPr="00350490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double" w:sz="4" w:space="0" w:color="auto"/>
            </w:tcBorders>
          </w:tcPr>
          <w:p w14:paraId="28991F78" w14:textId="77777777" w:rsidR="007A6011" w:rsidRPr="004B24C4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left w:val="double" w:sz="4" w:space="0" w:color="auto"/>
            </w:tcBorders>
          </w:tcPr>
          <w:p w14:paraId="15590DDF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475DE3C" w14:textId="77777777" w:rsidR="007A6011" w:rsidRPr="007A6011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</w:tcPr>
          <w:p w14:paraId="08DB5C72" w14:textId="77777777" w:rsidR="007A6011" w:rsidRPr="00F5609B" w:rsidRDefault="007A6011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left w:val="double" w:sz="4" w:space="0" w:color="auto"/>
            </w:tcBorders>
            <w:vAlign w:val="center"/>
          </w:tcPr>
          <w:p w14:paraId="6276412D" w14:textId="52EC6D34" w:rsidR="007A6011" w:rsidRPr="007A6011" w:rsidRDefault="003E5229" w:rsidP="007A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35</w:t>
            </w:r>
            <w:r w:rsidR="00952A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8</w:t>
            </w:r>
          </w:p>
        </w:tc>
      </w:tr>
    </w:tbl>
    <w:p w14:paraId="78E83DF4" w14:textId="77777777" w:rsidR="00437F44" w:rsidRDefault="00437F44" w:rsidP="001F45D8">
      <w:pPr>
        <w:autoSpaceDE w:val="0"/>
        <w:autoSpaceDN w:val="0"/>
        <w:adjustRightInd w:val="0"/>
        <w:spacing w:after="0" w:line="240" w:lineRule="auto"/>
        <w:ind w:left="122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09DC563" w14:textId="77777777" w:rsidR="00437F44" w:rsidRDefault="00437F44" w:rsidP="001F45D8">
      <w:pPr>
        <w:autoSpaceDE w:val="0"/>
        <w:autoSpaceDN w:val="0"/>
        <w:adjustRightInd w:val="0"/>
        <w:spacing w:after="0" w:line="240" w:lineRule="auto"/>
        <w:ind w:left="122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FAA114D" w14:textId="77777777" w:rsidR="007A6011" w:rsidRPr="007A6011" w:rsidRDefault="007A6011" w:rsidP="001F45D8">
      <w:pPr>
        <w:autoSpaceDE w:val="0"/>
        <w:autoSpaceDN w:val="0"/>
        <w:adjustRightInd w:val="0"/>
        <w:spacing w:after="0" w:line="240" w:lineRule="auto"/>
        <w:ind w:left="1224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A6011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Šiaulių Medelyno progimnazijos </w:t>
      </w:r>
    </w:p>
    <w:p w14:paraId="7A668280" w14:textId="77777777" w:rsidR="007A6011" w:rsidRPr="007A6011" w:rsidRDefault="00DD4B52" w:rsidP="007A6011">
      <w:pPr>
        <w:autoSpaceDE w:val="0"/>
        <w:autoSpaceDN w:val="0"/>
        <w:adjustRightInd w:val="0"/>
        <w:spacing w:after="0" w:line="240" w:lineRule="auto"/>
        <w:ind w:left="9504" w:firstLine="129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ugdymo plano 2017–2018</w:t>
      </w:r>
      <w:r w:rsidR="007A6011" w:rsidRPr="007A601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. m.</w:t>
      </w:r>
    </w:p>
    <w:p w14:paraId="49A95166" w14:textId="6742905D" w:rsidR="007A6011" w:rsidRPr="007A6011" w:rsidRDefault="001F45D8" w:rsidP="007A6011">
      <w:pPr>
        <w:autoSpaceDE w:val="0"/>
        <w:autoSpaceDN w:val="0"/>
        <w:adjustRightInd w:val="0"/>
        <w:spacing w:after="0" w:line="240" w:lineRule="auto"/>
        <w:ind w:left="108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159F4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 w:rsidR="007A6011" w:rsidRPr="007A6011">
        <w:rPr>
          <w:rFonts w:ascii="Times New Roman" w:eastAsia="Times New Roman" w:hAnsi="Times New Roman" w:cs="Times New Roman"/>
          <w:sz w:val="18"/>
          <w:szCs w:val="18"/>
        </w:rPr>
        <w:t xml:space="preserve"> priedas</w:t>
      </w:r>
      <w:r w:rsidR="007A6011" w:rsidRPr="007A601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  <w:r w:rsidR="007A6011" w:rsidRPr="007A601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ab/>
      </w:r>
    </w:p>
    <w:p w14:paraId="7FA49B47" w14:textId="77777777" w:rsidR="007A6011" w:rsidRPr="007A6011" w:rsidRDefault="007A6011" w:rsidP="007A60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lt-LT"/>
        </w:rPr>
      </w:pPr>
      <w:r w:rsidRPr="007A601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5-8 KLASIŲ</w:t>
      </w:r>
      <w:r w:rsidR="00DD4B52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Pamokų Paskirstymo lentelė 2017–2018</w:t>
      </w:r>
      <w:r w:rsidRPr="007A6011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m. m.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842"/>
        <w:gridCol w:w="996"/>
        <w:gridCol w:w="850"/>
        <w:gridCol w:w="153"/>
        <w:gridCol w:w="1131"/>
        <w:gridCol w:w="9"/>
        <w:gridCol w:w="988"/>
        <w:gridCol w:w="9"/>
        <w:gridCol w:w="842"/>
        <w:gridCol w:w="9"/>
        <w:gridCol w:w="842"/>
        <w:gridCol w:w="9"/>
        <w:gridCol w:w="844"/>
        <w:gridCol w:w="9"/>
        <w:gridCol w:w="850"/>
        <w:gridCol w:w="851"/>
        <w:gridCol w:w="836"/>
        <w:gridCol w:w="1418"/>
      </w:tblGrid>
      <w:tr w:rsidR="00524386" w:rsidRPr="007A6011" w14:paraId="7B80266D" w14:textId="77777777" w:rsidTr="00733D65">
        <w:trPr>
          <w:trHeight w:val="365"/>
        </w:trPr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r2bl w:val="single" w:sz="4" w:space="0" w:color="000000"/>
            </w:tcBorders>
          </w:tcPr>
          <w:p w14:paraId="68E60234" w14:textId="77777777" w:rsidR="00524386" w:rsidRPr="007A6011" w:rsidRDefault="00D53602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Ugdymo sritys ir dalykai</w:t>
            </w:r>
          </w:p>
          <w:p w14:paraId="5AEF7834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 xml:space="preserve">                                             Klasė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  <w:tr2bl w:val="nil"/>
            </w:tcBorders>
            <w:vAlign w:val="center"/>
          </w:tcPr>
          <w:p w14:paraId="2FE351A3" w14:textId="4C2FB9D9" w:rsidR="00524386" w:rsidRPr="007A6011" w:rsidRDefault="008631A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a(25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  <w:tr2bl w:val="nil"/>
            </w:tcBorders>
            <w:vAlign w:val="center"/>
          </w:tcPr>
          <w:p w14:paraId="3EBF9F86" w14:textId="49ABCA47" w:rsidR="00524386" w:rsidRPr="007A6011" w:rsidRDefault="008631A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b(22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57B231" w14:textId="528C8C85" w:rsidR="00524386" w:rsidRPr="007A6011" w:rsidRDefault="008631A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a(28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5BEBD3" w14:textId="5E698149" w:rsidR="00524386" w:rsidRPr="007A6011" w:rsidRDefault="008631A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b(26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5C72D850" w14:textId="77777777" w:rsidR="00524386" w:rsidRPr="007A6011" w:rsidRDefault="006C636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6c(28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E16D06" w14:textId="77777777" w:rsidR="00524386" w:rsidRPr="007A6011" w:rsidRDefault="006C636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a(21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20519A" w14:textId="77777777" w:rsidR="00524386" w:rsidRPr="007A6011" w:rsidRDefault="006C636C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b(16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5E7534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7c(26)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732FA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a(2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F6DC9F" w14:textId="77777777" w:rsidR="00524386" w:rsidRPr="007A6011" w:rsidRDefault="002E590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b(21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06882AE6" w14:textId="77777777" w:rsidR="00524386" w:rsidRPr="007A6011" w:rsidRDefault="0000336A" w:rsidP="00733D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8c</w:t>
            </w:r>
            <w:r w:rsidR="006C636C"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(26)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0E27A7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Iš viso</w:t>
            </w:r>
          </w:p>
        </w:tc>
      </w:tr>
      <w:tr w:rsidR="00C83D3B" w:rsidRPr="007A6011" w14:paraId="2FBC975F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4F1A95" w14:textId="77777777" w:rsidR="00C83D3B" w:rsidRPr="007A6011" w:rsidRDefault="00C83D3B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Dorinis ugdymas  –          etika 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3BBBB10D" w14:textId="77777777" w:rsidR="00C83D3B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(14+14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double" w:sz="4" w:space="0" w:color="auto"/>
              <w:right w:val="single" w:sz="4" w:space="0" w:color="auto"/>
            </w:tcBorders>
          </w:tcPr>
          <w:p w14:paraId="2A84215B" w14:textId="77777777" w:rsidR="00C83D3B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2137" w:type="dxa"/>
            <w:gridSpan w:val="4"/>
            <w:tcBorders>
              <w:top w:val="single" w:sz="8" w:space="0" w:color="000000"/>
              <w:left w:val="single" w:sz="4" w:space="0" w:color="auto"/>
              <w:right w:val="double" w:sz="4" w:space="0" w:color="auto"/>
            </w:tcBorders>
          </w:tcPr>
          <w:p w14:paraId="2A006D89" w14:textId="77777777" w:rsidR="00C83D3B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(8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+17)</w:t>
            </w:r>
          </w:p>
        </w:tc>
        <w:tc>
          <w:tcPr>
            <w:tcW w:w="1702" w:type="dxa"/>
            <w:gridSpan w:val="4"/>
            <w:tcBorders>
              <w:top w:val="single" w:sz="8" w:space="0" w:color="000000"/>
              <w:left w:val="double" w:sz="4" w:space="0" w:color="auto"/>
              <w:right w:val="single" w:sz="4" w:space="0" w:color="auto"/>
            </w:tcBorders>
          </w:tcPr>
          <w:p w14:paraId="6D76F390" w14:textId="371FCE44" w:rsidR="00C83D3B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8607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(21+8) 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076AD081" w14:textId="77777777" w:rsidR="00C83D3B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37" w:type="dxa"/>
            <w:gridSpan w:val="3"/>
            <w:tcBorders>
              <w:top w:val="single" w:sz="8" w:space="0" w:color="000000"/>
              <w:left w:val="double" w:sz="4" w:space="0" w:color="auto"/>
              <w:right w:val="double" w:sz="4" w:space="0" w:color="auto"/>
            </w:tcBorders>
          </w:tcPr>
          <w:p w14:paraId="27CD9BA3" w14:textId="5A38E4E3" w:rsidR="00C83D3B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8607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3+12+7)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right w:val="single" w:sz="8" w:space="0" w:color="000000"/>
            </w:tcBorders>
          </w:tcPr>
          <w:p w14:paraId="15D88D97" w14:textId="77777777" w:rsidR="00C83D3B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5</w:t>
            </w:r>
          </w:p>
        </w:tc>
      </w:tr>
      <w:tr w:rsidR="004D1C69" w:rsidRPr="007A6011" w14:paraId="72D44172" w14:textId="77777777" w:rsidTr="00733D65">
        <w:trPr>
          <w:trHeight w:val="254"/>
        </w:trPr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107F638" w14:textId="77777777" w:rsidR="004D1C69" w:rsidRPr="007A6011" w:rsidRDefault="004D1C69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                                         tikyba</w:t>
            </w:r>
          </w:p>
        </w:tc>
        <w:tc>
          <w:tcPr>
            <w:tcW w:w="1838" w:type="dxa"/>
            <w:gridSpan w:val="2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597DB2F6" w14:textId="68857B53" w:rsidR="004D1C69" w:rsidRPr="007A6011" w:rsidRDefault="004D1C6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8262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2+8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6476182" w14:textId="77777777" w:rsidR="004D1C69" w:rsidRPr="007A6011" w:rsidRDefault="004D1C6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2137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747F69" w14:textId="77777777" w:rsidR="004D1C69" w:rsidRPr="007A6011" w:rsidRDefault="004D1C69" w:rsidP="004D1C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(15+11)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48A80C" w14:textId="77777777" w:rsidR="004D1C69" w:rsidRPr="007A6011" w:rsidRDefault="004D1C6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3CA73" w14:textId="77777777" w:rsidR="004D1C69" w:rsidRPr="007A6011" w:rsidRDefault="004D1C6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C5A5B72" w14:textId="77777777" w:rsidR="004D1C69" w:rsidRPr="007A6011" w:rsidRDefault="004D1C6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72EAB3" w14:textId="77777777" w:rsidR="004D1C69" w:rsidRPr="007A6011" w:rsidRDefault="004D1C6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0A2970A" w14:textId="53B1BEAB" w:rsidR="004D1C69" w:rsidRPr="00C83D3B" w:rsidRDefault="004D1C69" w:rsidP="00C83D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8607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8+19)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  <w:vAlign w:val="center"/>
          </w:tcPr>
          <w:p w14:paraId="68893572" w14:textId="77777777" w:rsidR="004D1C69" w:rsidRPr="007A6011" w:rsidRDefault="004D1C6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6</w:t>
            </w:r>
          </w:p>
        </w:tc>
      </w:tr>
      <w:tr w:rsidR="00D53602" w:rsidRPr="007A6011" w14:paraId="7431469D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53DFB1A4" w14:textId="77777777" w:rsidR="00D53602" w:rsidRPr="007A6011" w:rsidRDefault="00D53602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Kalbos 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47AECAE7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17AAD018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EFDE9D6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0644D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014A23C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2A09D7B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64EAE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0C51845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2440C53E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3DB9B83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7AE9DA93" w14:textId="77777777" w:rsidR="00D53602" w:rsidRPr="00194F17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787323CC" w14:textId="77777777" w:rsidR="00D53602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524386" w:rsidRPr="007A6011" w14:paraId="068B9997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216ED878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Lietuvių kalba ir literatūra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3473289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40E82CA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5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604C9D2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BF5302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6E045C5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4E192C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97C1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8AA7257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3DF17AB4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FD120C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4EAA3B36" w14:textId="77777777" w:rsidR="00524386" w:rsidRPr="00194F17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73AE7356" w14:textId="77777777" w:rsidR="00524386" w:rsidRPr="007A6011" w:rsidRDefault="00C83D3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55</w:t>
            </w:r>
          </w:p>
        </w:tc>
      </w:tr>
      <w:tr w:rsidR="00524386" w:rsidRPr="007A6011" w14:paraId="5792D068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348FE656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Užsienio kalba (1-oji) – anglų k.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0F8438B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5E80F5F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469AA27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ED2D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3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B1595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ED2D8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3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2BCF07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60DB5D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77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47552F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23FCC82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97C57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2E590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3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607ED6F2" w14:textId="77777777" w:rsidR="00524386" w:rsidRPr="00194F17" w:rsidRDefault="004F348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/3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7D08D9A7" w14:textId="77777777" w:rsidR="00524386" w:rsidRPr="007A6011" w:rsidRDefault="002E590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63</w:t>
            </w:r>
          </w:p>
        </w:tc>
      </w:tr>
      <w:tr w:rsidR="009129DF" w:rsidRPr="007A6011" w14:paraId="2FC2F079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3651FF9F" w14:textId="77777777" w:rsidR="009129DF" w:rsidRPr="007A6011" w:rsidRDefault="009129DF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Užsienio kalba (2-oji) – rusų k.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02C84870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588FA3B6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98871B6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2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14:paraId="227F0F83" w14:textId="1710C17F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F82D77F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9922B35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064B2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973F5B3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50A5C997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337F79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69AE01B9" w14:textId="77777777" w:rsidR="009129DF" w:rsidRPr="00194F17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5384FBF6" w14:textId="77777777" w:rsidR="009129DF" w:rsidRPr="007A6011" w:rsidRDefault="009129DF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0</w:t>
            </w:r>
          </w:p>
        </w:tc>
      </w:tr>
      <w:tr w:rsidR="00733D65" w:rsidRPr="007A6011" w14:paraId="45EBF1E4" w14:textId="77777777" w:rsidTr="00301A36">
        <w:trPr>
          <w:trHeight w:val="90"/>
        </w:trPr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64901F35" w14:textId="77777777" w:rsidR="00733D65" w:rsidRPr="007A6011" w:rsidRDefault="00733D65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                                      vokiečių k.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080A1883" w14:textId="77777777" w:rsidR="00733D65" w:rsidRPr="007A6011" w:rsidRDefault="00733D6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065B0E6B" w14:textId="77777777" w:rsidR="00733D65" w:rsidRPr="007A6011" w:rsidRDefault="00733D6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40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6199CE40" w14:textId="07BF94B4" w:rsidR="00733D65" w:rsidRPr="007A6011" w:rsidRDefault="00733D6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*</w:t>
            </w:r>
            <w:r w:rsidR="008262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+4+2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555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648A68A8" w14:textId="63D914F0" w:rsidR="00733D65" w:rsidRPr="007A6011" w:rsidRDefault="00733D65" w:rsidP="007A6011">
            <w:pPr>
              <w:suppressAutoHyphens/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*</w:t>
            </w:r>
            <w:r w:rsidR="008262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2+4+9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53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CDDD517" w14:textId="531DDB85" w:rsidR="00733D65" w:rsidRPr="00194F17" w:rsidRDefault="00733D6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*</w:t>
            </w:r>
            <w:r w:rsidR="008262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7+5+5)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5544A7F3" w14:textId="77777777" w:rsidR="00733D65" w:rsidRPr="007A6011" w:rsidRDefault="00733D65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6*</w:t>
            </w:r>
          </w:p>
        </w:tc>
      </w:tr>
      <w:tr w:rsidR="00140559" w:rsidRPr="007A6011" w14:paraId="1B3655C7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07AB7ECA" w14:textId="77777777" w:rsidR="00140559" w:rsidRPr="007A6011" w:rsidRDefault="00140559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                                       prancūzų k.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592BBF62" w14:textId="77777777" w:rsidR="00140559" w:rsidRPr="007A6011" w:rsidRDefault="0014055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7E59EEAF" w14:textId="77777777" w:rsidR="00140559" w:rsidRPr="007A6011" w:rsidRDefault="0014055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B26B8D7" w14:textId="77777777" w:rsidR="00140559" w:rsidRPr="007A6011" w:rsidRDefault="00140559" w:rsidP="00E65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E0750" w14:textId="77777777" w:rsidR="00140559" w:rsidRPr="007A6011" w:rsidRDefault="00140559" w:rsidP="00E65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EBB87E4" w14:textId="4F83B2AA" w:rsidR="00140559" w:rsidRPr="007A6011" w:rsidRDefault="00140559" w:rsidP="00E65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*</w:t>
            </w:r>
            <w:r w:rsidR="008262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="008607D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8)</w:t>
            </w:r>
          </w:p>
        </w:tc>
        <w:tc>
          <w:tcPr>
            <w:tcW w:w="2555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1B590B2D" w14:textId="1A0529B6" w:rsidR="00140559" w:rsidRPr="007A6011" w:rsidRDefault="0014055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  <w:r w:rsidR="008262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1+3+2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2537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20E6C8D" w14:textId="3B7B6432" w:rsidR="00140559" w:rsidRPr="00194F17" w:rsidRDefault="0014055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*</w:t>
            </w:r>
            <w:r w:rsidR="0082624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(3+2+7)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3E6747B2" w14:textId="77777777" w:rsidR="00140559" w:rsidRPr="007A6011" w:rsidRDefault="00140559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6*</w:t>
            </w:r>
          </w:p>
        </w:tc>
      </w:tr>
      <w:tr w:rsidR="00D53602" w:rsidRPr="007A6011" w14:paraId="76E8F63A" w14:textId="77777777" w:rsidTr="00733D65">
        <w:tc>
          <w:tcPr>
            <w:tcW w:w="39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E856C2B" w14:textId="77777777" w:rsidR="00D53602" w:rsidRPr="007A6011" w:rsidRDefault="00D53602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Matematik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ir i</w:t>
            </w: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nformacinės technologijos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2F935BEE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433A76AD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4E7B40C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F30B19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1FD96A7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8892C9A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10908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E4456D8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6EC45543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D07DF66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32125A32" w14:textId="77777777" w:rsidR="00D53602" w:rsidRPr="00194F17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051AF9AC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524386" w:rsidRPr="007A6011" w14:paraId="7DF6EF95" w14:textId="77777777" w:rsidTr="00733D65">
        <w:tc>
          <w:tcPr>
            <w:tcW w:w="39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23AF87E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Matematika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0B5BE97F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601959F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79C643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D80E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205E49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7207A0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66FA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02739D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6BE26F2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CE1B27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45F4A32D" w14:textId="77777777" w:rsidR="00524386" w:rsidRPr="00194F17" w:rsidRDefault="009C5D7A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5524C06D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44</w:t>
            </w:r>
          </w:p>
        </w:tc>
      </w:tr>
      <w:tr w:rsidR="00D53602" w:rsidRPr="007A6011" w14:paraId="29104B2B" w14:textId="77777777" w:rsidTr="00733D65">
        <w:tc>
          <w:tcPr>
            <w:tcW w:w="396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5522D1B" w14:textId="77777777" w:rsidR="00D53602" w:rsidRPr="007A6011" w:rsidRDefault="00D53602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Informacinės technologijos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3C990F98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56F80931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48587E1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1BA6582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6D4EA7E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134BB71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07A574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3635750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9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51981C9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94E12C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608F3737" w14:textId="77777777" w:rsidR="00D53602" w:rsidRPr="00194F17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714617E9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8</w:t>
            </w:r>
          </w:p>
        </w:tc>
      </w:tr>
      <w:tr w:rsidR="00D53602" w:rsidRPr="007A6011" w14:paraId="265D1C07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71207E78" w14:textId="77777777" w:rsidR="00D53602" w:rsidRPr="007A6011" w:rsidRDefault="00D53602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Gamtamokslinis ugdymas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06A0B73C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5EA2332A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F91BF35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610BC6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70D9B9F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01803CB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66533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175494B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7B898E25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71F21B7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305D687C" w14:textId="77777777" w:rsidR="00D53602" w:rsidRPr="00194F17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0A7E3252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524386" w:rsidRPr="007A6011" w14:paraId="41866B7E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5D0900C6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Gamta ir žmogus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3D6F89A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7B01218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56F87D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C0B1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130166A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CC594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9EA9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6FA392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486EE51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15729A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67E5A908" w14:textId="77777777" w:rsidR="00524386" w:rsidRPr="00194F17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70928F0A" w14:textId="77777777" w:rsidR="00524386" w:rsidRPr="007A6011" w:rsidRDefault="0094550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0</w:t>
            </w:r>
          </w:p>
        </w:tc>
      </w:tr>
      <w:tr w:rsidR="00524386" w:rsidRPr="007A6011" w14:paraId="23409A25" w14:textId="77777777" w:rsidTr="00733D65">
        <w:trPr>
          <w:trHeight w:val="76"/>
        </w:trPr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5CD69A29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Biologija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2FE50B7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00F65FC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6C6077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8A7A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AE4DE6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9356CD7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D2FE7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643627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62248BB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F113B8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4325027B" w14:textId="77777777" w:rsidR="00524386" w:rsidRPr="00194F17" w:rsidRDefault="0094550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7DDD061E" w14:textId="77777777" w:rsidR="00524386" w:rsidRPr="007A6011" w:rsidRDefault="0094550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9</w:t>
            </w:r>
          </w:p>
        </w:tc>
      </w:tr>
      <w:tr w:rsidR="00524386" w:rsidRPr="007A6011" w14:paraId="12BEB9D3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006650FE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Chemija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703DC1B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0C3C7D9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7AAED7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3A48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0AB836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EDD787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22EF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EB172A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688778B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02EA48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086A1534" w14:textId="77777777" w:rsidR="00524386" w:rsidRPr="00194F17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68BC16AC" w14:textId="77777777" w:rsidR="00524386" w:rsidRPr="007A6011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6</w:t>
            </w:r>
          </w:p>
        </w:tc>
      </w:tr>
      <w:tr w:rsidR="00524386" w:rsidRPr="007A6011" w14:paraId="4D35FD66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39EB985D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Fizika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1E40F0E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3C6725A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C1BB5E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D668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8F2670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667ADF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8ACE6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21E0DAD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05FF9D2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A3C01C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2B1D4D18" w14:textId="77777777" w:rsidR="00524386" w:rsidRPr="00194F17" w:rsidRDefault="0094550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1E2359BA" w14:textId="77777777" w:rsidR="00524386" w:rsidRPr="007A6011" w:rsidRDefault="0094550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9</w:t>
            </w:r>
          </w:p>
        </w:tc>
      </w:tr>
      <w:tr w:rsidR="00D53602" w:rsidRPr="007A6011" w14:paraId="759ED8E2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2B47212D" w14:textId="77777777" w:rsidR="00D53602" w:rsidRPr="007A6011" w:rsidRDefault="00D53602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Socialinis ugdymas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62D07D22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735D6D9F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24358A8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D1473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6F65D71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46B6D79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3A85A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C6E6606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324CF283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0048A8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1EF0304C" w14:textId="77777777" w:rsidR="00D53602" w:rsidRPr="00194F17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7F799039" w14:textId="77777777" w:rsidR="00D53602" w:rsidRPr="007A6011" w:rsidRDefault="00D53602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</w:tr>
      <w:tr w:rsidR="00524386" w:rsidRPr="007A6011" w14:paraId="3E5D6744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69F351CE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Istorija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369647D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3E4EF48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60878D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10FC7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CB14C3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8C50F8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08C93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94DAC8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63E0C20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80AAF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232A8099" w14:textId="77777777" w:rsidR="00524386" w:rsidRPr="00194F17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3094250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2</w:t>
            </w:r>
          </w:p>
        </w:tc>
      </w:tr>
      <w:tr w:rsidR="00524386" w:rsidRPr="007A6011" w14:paraId="36D36D2D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2E7C7B96" w14:textId="77777777" w:rsidR="00524386" w:rsidRPr="007A6011" w:rsidRDefault="00524386" w:rsidP="007A60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Geografija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789E029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60D5E6D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905C8B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1923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783D06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6DED9A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FEA0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AD0ED2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1C269B0E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017302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649FB16B" w14:textId="77777777" w:rsidR="00524386" w:rsidRPr="00194F17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5D6640DE" w14:textId="77777777" w:rsidR="00524386" w:rsidRPr="007A6011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8</w:t>
            </w:r>
          </w:p>
        </w:tc>
      </w:tr>
      <w:tr w:rsidR="00524386" w:rsidRPr="007A6011" w14:paraId="6E065270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681019BB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Dailė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4CB8189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4D9423C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72DA21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F746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210F0B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EEFE59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47996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9D53CE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748DD84F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0B0349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02DED2FD" w14:textId="77777777" w:rsidR="00524386" w:rsidRPr="00194F17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3950DBA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1</w:t>
            </w:r>
          </w:p>
        </w:tc>
      </w:tr>
      <w:tr w:rsidR="00524386" w:rsidRPr="007A6011" w14:paraId="42FD03A9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039584F5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Muzika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1A1A5EA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00AD261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D9B5E3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7ACC6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E00A85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A4782D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7330C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6223538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0047567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CC6AC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7C28DE1B" w14:textId="77777777" w:rsidR="00524386" w:rsidRPr="00194F17" w:rsidRDefault="00D82A9B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46DDB88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1</w:t>
            </w:r>
          </w:p>
        </w:tc>
      </w:tr>
      <w:tr w:rsidR="00D85811" w:rsidRPr="007A6011" w14:paraId="212ADE7F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7F824474" w14:textId="77777777" w:rsidR="00D85811" w:rsidRPr="007A6011" w:rsidRDefault="00D85811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Technologijos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43892315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7F13A9BA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0634141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CB17AD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0C58497A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2078A17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953BE" w14:textId="3CC99D0B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  <w:r w:rsidR="006C79F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/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61E937D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7E0CF8B9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/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2AEDB00" w14:textId="77777777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/1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19146A57" w14:textId="77777777" w:rsidR="00D85811" w:rsidRPr="00194F17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/1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3F404F31" w14:textId="49920D2B" w:rsidR="00D85811" w:rsidRPr="007A6011" w:rsidRDefault="00D85811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</w:t>
            </w:r>
            <w:r w:rsidR="006C79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8</w:t>
            </w:r>
          </w:p>
        </w:tc>
      </w:tr>
      <w:tr w:rsidR="008607D6" w:rsidRPr="007A6011" w14:paraId="65FED449" w14:textId="77777777" w:rsidTr="00301A36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</w:tcPr>
          <w:p w14:paraId="04A683DC" w14:textId="77777777" w:rsidR="008607D6" w:rsidRPr="007A6011" w:rsidRDefault="008607D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Kūno kultūra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031D3A9C" w14:textId="77777777" w:rsidR="008607D6" w:rsidRPr="007A6011" w:rsidRDefault="008607D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135E222E" w14:textId="77777777" w:rsidR="008607D6" w:rsidRPr="007A6011" w:rsidRDefault="008607D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D51F856" w14:textId="77777777" w:rsidR="008607D6" w:rsidRPr="007A6011" w:rsidRDefault="008607D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0B981" w14:textId="77777777" w:rsidR="008607D6" w:rsidRPr="007A6011" w:rsidRDefault="008607D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2C987E4" w14:textId="77777777" w:rsidR="008607D6" w:rsidRPr="007A6011" w:rsidRDefault="008607D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86F23C0" w14:textId="77777777" w:rsidR="008607D6" w:rsidRPr="007A6011" w:rsidRDefault="008607D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BB4221" w14:textId="77777777" w:rsidR="008607D6" w:rsidRPr="007A6011" w:rsidRDefault="008607D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7CE4F3D4" w14:textId="77777777" w:rsidR="008607D6" w:rsidRPr="007A6011" w:rsidRDefault="008607D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766B185A" w14:textId="77777777" w:rsidR="008607D6" w:rsidRPr="007A6011" w:rsidRDefault="008607D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168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6405F13" w14:textId="574D5DE7" w:rsidR="008607D6" w:rsidRPr="00194F17" w:rsidRDefault="008607D6" w:rsidP="008607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/2</w:t>
            </w: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7E8C434D" w14:textId="1495B759" w:rsidR="008607D6" w:rsidRPr="007A6011" w:rsidRDefault="008607D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4</w:t>
            </w:r>
          </w:p>
        </w:tc>
      </w:tr>
      <w:tr w:rsidR="00524386" w:rsidRPr="007A6011" w14:paraId="457193E4" w14:textId="77777777" w:rsidTr="00733D65">
        <w:tc>
          <w:tcPr>
            <w:tcW w:w="3964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14:paraId="7C22E356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Kūno kultūra (akt. </w:t>
            </w:r>
            <w:proofErr w:type="spellStart"/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jud</w:t>
            </w:r>
            <w:proofErr w:type="spellEnd"/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. pratybos)</w:t>
            </w:r>
          </w:p>
        </w:tc>
        <w:tc>
          <w:tcPr>
            <w:tcW w:w="842" w:type="dxa"/>
            <w:tcBorders>
              <w:left w:val="single" w:sz="8" w:space="0" w:color="000000"/>
              <w:right w:val="single" w:sz="4" w:space="0" w:color="auto"/>
            </w:tcBorders>
          </w:tcPr>
          <w:p w14:paraId="61784CE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5F2A50A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5649BE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E2EE9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E1A5E7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4A6A91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B1912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5F19543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single" w:sz="4" w:space="0" w:color="auto"/>
            </w:tcBorders>
          </w:tcPr>
          <w:p w14:paraId="69BF8DED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B4AAC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</w:tcPr>
          <w:p w14:paraId="52090496" w14:textId="77777777" w:rsidR="00524386" w:rsidRPr="00194F17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single" w:sz="8" w:space="0" w:color="000000"/>
            </w:tcBorders>
          </w:tcPr>
          <w:p w14:paraId="3F01DC6A" w14:textId="77777777" w:rsidR="00524386" w:rsidRPr="007A6011" w:rsidRDefault="00401480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</w:t>
            </w:r>
          </w:p>
        </w:tc>
      </w:tr>
      <w:tr w:rsidR="00524386" w:rsidRPr="007A6011" w14:paraId="7E2755FA" w14:textId="77777777" w:rsidTr="00733D65">
        <w:tc>
          <w:tcPr>
            <w:tcW w:w="3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437350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Žmogaus sauga</w:t>
            </w:r>
          </w:p>
        </w:tc>
        <w:tc>
          <w:tcPr>
            <w:tcW w:w="84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AB839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8" w:space="0" w:color="000000"/>
            </w:tcBorders>
          </w:tcPr>
          <w:p w14:paraId="65E485FB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003" w:type="dxa"/>
            <w:gridSpan w:val="2"/>
            <w:tcBorders>
              <w:left w:val="double" w:sz="4" w:space="0" w:color="auto"/>
              <w:bottom w:val="single" w:sz="8" w:space="0" w:color="000000"/>
              <w:right w:val="single" w:sz="4" w:space="0" w:color="auto"/>
            </w:tcBorders>
          </w:tcPr>
          <w:p w14:paraId="0AF4E2A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A6D1F0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6DD0DEC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double" w:sz="4" w:space="0" w:color="auto"/>
              <w:bottom w:val="single" w:sz="8" w:space="0" w:color="000000"/>
              <w:right w:val="single" w:sz="4" w:space="0" w:color="auto"/>
            </w:tcBorders>
          </w:tcPr>
          <w:p w14:paraId="00FF0BB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70ADAA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24C3323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8" w:space="0" w:color="000000"/>
              <w:right w:val="single" w:sz="4" w:space="0" w:color="auto"/>
            </w:tcBorders>
          </w:tcPr>
          <w:p w14:paraId="6F6A5D0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7F580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56606B24" w14:textId="77777777" w:rsidR="00524386" w:rsidRPr="00194F17" w:rsidRDefault="002A5AB0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94F1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4BFB2E2D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5</w:t>
            </w:r>
          </w:p>
        </w:tc>
      </w:tr>
      <w:tr w:rsidR="00524386" w:rsidRPr="007A6011" w14:paraId="786A7336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1A4BA9" w14:textId="77777777" w:rsidR="00524386" w:rsidRPr="007A6011" w:rsidRDefault="00524386" w:rsidP="007A60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Minimalus pamokų skaičius mokiniui per savaitę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9D56556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9D975F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10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C4C63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F425DC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365D3D84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0DCD9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93FAA2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0602F338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4" w:space="0" w:color="auto"/>
            </w:tcBorders>
            <w:vAlign w:val="center"/>
          </w:tcPr>
          <w:p w14:paraId="3A396111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4DAC15" w14:textId="77777777" w:rsidR="00524386" w:rsidRPr="007A6011" w:rsidRDefault="00524386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2CCF727A" w14:textId="77777777" w:rsidR="00524386" w:rsidRPr="007A6011" w:rsidRDefault="000608BA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678BC9" w14:textId="491BAB8B" w:rsidR="00524386" w:rsidRPr="007A6011" w:rsidRDefault="006C79F4" w:rsidP="007A60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378</w:t>
            </w:r>
            <w:r w:rsidR="000B1DF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(366</w:t>
            </w:r>
            <w:r w:rsidR="006675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+12</w:t>
            </w:r>
            <w:r w:rsidR="00667575" w:rsidRPr="002257A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*</w:t>
            </w:r>
            <w:r w:rsidR="00524386"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t-LT"/>
              </w:rPr>
              <w:t>)</w:t>
            </w:r>
          </w:p>
        </w:tc>
      </w:tr>
      <w:tr w:rsidR="00454261" w:rsidRPr="007A6011" w14:paraId="5479211A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D2CC9D" w14:textId="769E5373" w:rsidR="00454261" w:rsidRPr="00906A62" w:rsidRDefault="006C79F4" w:rsidP="00454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abiųjų mokinių t</w:t>
            </w:r>
            <w:r w:rsidR="00454261"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eks</w:t>
            </w:r>
            <w:r w:rsidR="0045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to suvokimo įgūdžių stiprinimas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0006F64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3140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BBE0654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255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3405846F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B65543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F1DB5C" w14:textId="77777777" w:rsidR="00454261" w:rsidRPr="002257AD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57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*</w:t>
            </w:r>
          </w:p>
        </w:tc>
      </w:tr>
      <w:tr w:rsidR="00454261" w:rsidRPr="007A6011" w14:paraId="65DE4A82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F7C3A1" w14:textId="1151E26F" w:rsidR="00454261" w:rsidRPr="00454261" w:rsidRDefault="00454261" w:rsidP="0045426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4261">
              <w:rPr>
                <w:rFonts w:ascii="Times New Roman" w:hAnsi="Times New Roman" w:cs="Times New Roman"/>
                <w:b/>
                <w:sz w:val="16"/>
                <w:szCs w:val="16"/>
              </w:rPr>
              <w:t>Kalbos vartojimo, rašybos i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kyrybos žinių gilinimas 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D18C184" w14:textId="77777777" w:rsidR="00454261" w:rsidRPr="007A6011" w:rsidRDefault="004E0C8F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3140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49C4D07A" w14:textId="77777777" w:rsidR="00454261" w:rsidRPr="007A6011" w:rsidRDefault="004E0C8F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255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1E7EA4E6" w14:textId="77777777" w:rsidR="00454261" w:rsidRPr="007A6011" w:rsidRDefault="004E0C8F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B88D774" w14:textId="77777777" w:rsidR="00454261" w:rsidRPr="007A6011" w:rsidRDefault="004E0C8F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BE7D6B" w14:textId="77777777" w:rsidR="00454261" w:rsidRPr="002257AD" w:rsidRDefault="004E0C8F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57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*</w:t>
            </w:r>
          </w:p>
        </w:tc>
      </w:tr>
      <w:tr w:rsidR="00454261" w:rsidRPr="007A6011" w14:paraId="6531951E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DD58DC" w14:textId="77777777" w:rsidR="00454261" w:rsidRPr="007A6011" w:rsidRDefault="00454261" w:rsidP="00454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abiųjų mokinių 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dymas. Vokiečių kalbos ugdymas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5A6BE86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3140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38E7E2E9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32F8E262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double" w:sz="4" w:space="0" w:color="auto"/>
            </w:tcBorders>
            <w:vAlign w:val="center"/>
          </w:tcPr>
          <w:p w14:paraId="111185FF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4E4A8C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8EBE91" w14:textId="77777777" w:rsidR="00454261" w:rsidRPr="002257AD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57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</w:tr>
      <w:tr w:rsidR="00454261" w:rsidRPr="007A6011" w14:paraId="465FAFFF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3294F0" w14:textId="77777777" w:rsidR="00454261" w:rsidRPr="007A6011" w:rsidRDefault="00454261" w:rsidP="0028443B">
            <w:pPr>
              <w:tabs>
                <w:tab w:val="left" w:pos="4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Matematikos sunkumų turintiems mokiniams. </w:t>
            </w:r>
          </w:p>
          <w:p w14:paraId="41888A63" w14:textId="77777777" w:rsidR="00454261" w:rsidRPr="007A6011" w:rsidRDefault="00454261" w:rsidP="00454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Pagalba ruošiant namų darbus.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E31D195" w14:textId="6A5AC328" w:rsidR="00454261" w:rsidRPr="007A6011" w:rsidRDefault="004D203E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3140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4841FDE5" w14:textId="522180E5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5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6B61FF2" w14:textId="77777777" w:rsidR="00454261" w:rsidRPr="007A6011" w:rsidRDefault="00454261" w:rsidP="004D3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F45404" w14:textId="3ED2EEF3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47F3C5" w14:textId="6A790D0B" w:rsidR="00454261" w:rsidRPr="002257AD" w:rsidRDefault="004D203E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454261" w:rsidRPr="002257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</w:tr>
      <w:tr w:rsidR="00454261" w:rsidRPr="007A6011" w14:paraId="07F9622C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EFA4E6" w14:textId="1BD33982" w:rsidR="00454261" w:rsidRPr="007A6011" w:rsidRDefault="006C79F4" w:rsidP="00454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Gabiųjų mokinių m</w:t>
            </w:r>
            <w:r w:rsidR="00454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atematinių gebėjimų stiprinimas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795EE8A" w14:textId="44E5EDC3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40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1DECD597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255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21CAB0D6" w14:textId="77777777" w:rsidR="00454261" w:rsidRPr="007A6011" w:rsidRDefault="004D3CA2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7EED74F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C6DC2D" w14:textId="64001F5B" w:rsidR="00454261" w:rsidRPr="002257AD" w:rsidRDefault="004D203E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454261" w:rsidRPr="002257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</w:tr>
      <w:tr w:rsidR="004D203E" w:rsidRPr="007A6011" w14:paraId="621BAED0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7124F27" w14:textId="5067DDC8" w:rsidR="004D203E" w:rsidRPr="007A6011" w:rsidRDefault="004D203E" w:rsidP="00454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  <w:t>Patobulink anglų kalbos žinias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473302E" w14:textId="77777777" w:rsidR="004D203E" w:rsidRPr="007A6011" w:rsidRDefault="004D203E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40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320C4A93" w14:textId="77777777" w:rsidR="004D203E" w:rsidRPr="007A6011" w:rsidRDefault="004D203E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5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1C95B887" w14:textId="0BA08155" w:rsidR="004D203E" w:rsidRPr="007A6011" w:rsidRDefault="004D203E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6D4E5B1" w14:textId="278E41F8" w:rsidR="004D203E" w:rsidRPr="007A6011" w:rsidRDefault="004D203E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7C7831" w14:textId="5915378E" w:rsidR="004D203E" w:rsidRDefault="004D203E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2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</w:tr>
      <w:tr w:rsidR="00454261" w:rsidRPr="007A6011" w14:paraId="2B662A42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37F1D4" w14:textId="77777777" w:rsidR="00454261" w:rsidRPr="007A6011" w:rsidRDefault="00454261" w:rsidP="00454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Projektinė, kūrybinė veikla, meninės interpretacijos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E44FC33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3140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478C147B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5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63FA985C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B3EDEC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BB2ACF" w14:textId="77777777" w:rsidR="00454261" w:rsidRPr="002257AD" w:rsidRDefault="00A6436E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57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454261" w:rsidRPr="002257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</w:tr>
      <w:tr w:rsidR="00454261" w:rsidRPr="007A6011" w14:paraId="1D0DEEA4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6FDE67" w14:textId="77777777" w:rsidR="00454261" w:rsidRPr="007A6011" w:rsidRDefault="00454261" w:rsidP="004542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Veiklai, nuosekliai ugdančiai socialines kompetencijas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3B3C047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3140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41E439BC" w14:textId="77777777" w:rsidR="00454261" w:rsidRPr="007A6011" w:rsidRDefault="00456B0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  <w:r w:rsidR="00454261"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  <w:tc>
          <w:tcPr>
            <w:tcW w:w="2555" w:type="dxa"/>
            <w:gridSpan w:val="6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7C83F" w14:textId="77777777" w:rsidR="00454261" w:rsidRPr="007A6011" w:rsidRDefault="00456B0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*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1A08C1" w14:textId="77777777" w:rsidR="00454261" w:rsidRPr="007A6011" w:rsidRDefault="0045426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CEB54C" w14:textId="77777777" w:rsidR="00454261" w:rsidRPr="002257AD" w:rsidRDefault="00DB3611" w:rsidP="004542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2257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  <w:r w:rsidR="00454261" w:rsidRPr="002257A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</w:tr>
      <w:tr w:rsidR="009C7AB2" w:rsidRPr="007A6011" w14:paraId="54300311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88CEBD" w14:textId="77777777" w:rsidR="009C7AB2" w:rsidRPr="007A6011" w:rsidRDefault="009C7AB2" w:rsidP="009C7A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Mokinių ugdymo poreikiams tenkinti (*) 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D6FF53D" w14:textId="77777777" w:rsidR="009C7AB2" w:rsidRPr="007A6011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  <w:tc>
          <w:tcPr>
            <w:tcW w:w="3140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3B1FF110" w14:textId="77777777" w:rsidR="009C7AB2" w:rsidRPr="007A6011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  <w:tc>
          <w:tcPr>
            <w:tcW w:w="2555" w:type="dxa"/>
            <w:gridSpan w:val="6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FCCBA" w14:textId="77777777" w:rsidR="009C7AB2" w:rsidRPr="007A6011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*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0DD437" w14:textId="77777777" w:rsidR="009C7AB2" w:rsidRPr="007A6011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4</w:t>
            </w:r>
            <w:r w:rsidRPr="007A601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lt-LT"/>
              </w:rPr>
              <w:t>*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92F0E3" w14:textId="77777777" w:rsidR="009C7AB2" w:rsidRPr="007A6011" w:rsidRDefault="009C7AB2" w:rsidP="002257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19</w:t>
            </w:r>
            <w:r w:rsidRPr="002257A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*</w:t>
            </w:r>
            <w:r w:rsidR="002257AD" w:rsidRPr="002257A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(+12</w:t>
            </w:r>
            <w:r w:rsidR="00667575" w:rsidRPr="002257A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*</w:t>
            </w:r>
            <w:r w:rsidR="002257AD" w:rsidRPr="002257A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 xml:space="preserve"> II </w:t>
            </w:r>
            <w:r w:rsidRPr="002257A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užsienio k</w:t>
            </w:r>
            <w:r w:rsidR="002257AD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.)</w:t>
            </w:r>
          </w:p>
        </w:tc>
      </w:tr>
      <w:tr w:rsidR="009C7AB2" w:rsidRPr="007A6011" w14:paraId="186F8532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F28269" w14:textId="77777777" w:rsidR="009C7AB2" w:rsidRPr="007A6011" w:rsidRDefault="009C7AB2" w:rsidP="009C7A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Iš viso</w:t>
            </w:r>
          </w:p>
        </w:tc>
        <w:tc>
          <w:tcPr>
            <w:tcW w:w="1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281CAD1" w14:textId="77777777" w:rsidR="009C7AB2" w:rsidRPr="007A6011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3140" w:type="dxa"/>
            <w:gridSpan w:val="6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14:paraId="484E7124" w14:textId="77777777" w:rsidR="009C7AB2" w:rsidRPr="007A6011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55" w:type="dxa"/>
            <w:gridSpan w:val="6"/>
            <w:tcBorders>
              <w:top w:val="single" w:sz="8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575B49" w14:textId="77777777" w:rsidR="009C7AB2" w:rsidRPr="007A6011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5A489" w14:textId="77777777" w:rsidR="009C7AB2" w:rsidRPr="007A6011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95EB45" w14:textId="604D2076" w:rsidR="009C7AB2" w:rsidRPr="007A6011" w:rsidRDefault="002E5906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39</w:t>
            </w:r>
            <w:r w:rsidR="006C79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7</w:t>
            </w:r>
          </w:p>
        </w:tc>
      </w:tr>
      <w:tr w:rsidR="009C7AB2" w:rsidRPr="007A6011" w14:paraId="3F0CC207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09557B73" w14:textId="77777777" w:rsidR="009C7AB2" w:rsidRPr="007A6011" w:rsidRDefault="009C7AB2" w:rsidP="009C7A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Neformalusis vaikų švietimas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6DABAB" w14:textId="77777777" w:rsidR="009C7AB2" w:rsidRPr="0070385A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D5F7E23" w14:textId="77777777" w:rsidR="009C7AB2" w:rsidRPr="0070385A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</w:tcBorders>
          </w:tcPr>
          <w:p w14:paraId="7376D556" w14:textId="77777777" w:rsidR="009C7AB2" w:rsidRPr="0070385A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29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32F2B" w14:textId="77777777" w:rsidR="009C7AB2" w:rsidRPr="0070385A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16953FE4" w14:textId="77777777" w:rsidR="009C7AB2" w:rsidRPr="0070385A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single" w:sz="4" w:space="0" w:color="auto"/>
            </w:tcBorders>
          </w:tcPr>
          <w:p w14:paraId="76C0DB4D" w14:textId="77777777" w:rsidR="009C7AB2" w:rsidRPr="0070385A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AA1221" w14:textId="77777777" w:rsidR="009C7AB2" w:rsidRPr="0070385A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1A867141" w14:textId="77777777" w:rsidR="009C7AB2" w:rsidRPr="0070385A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14:paraId="32B3885B" w14:textId="77777777" w:rsidR="009C7AB2" w:rsidRPr="0070385A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C82D850" w14:textId="77777777" w:rsidR="009C7AB2" w:rsidRPr="0070385A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32B132F4" w14:textId="77777777" w:rsidR="009C7AB2" w:rsidRPr="0070385A" w:rsidRDefault="00B75F3A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</w:tcPr>
          <w:p w14:paraId="52FC95D4" w14:textId="77777777" w:rsidR="009C7AB2" w:rsidRPr="0070385A" w:rsidRDefault="009C7AB2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7038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22</w:t>
            </w:r>
          </w:p>
        </w:tc>
      </w:tr>
      <w:tr w:rsidR="00990D41" w:rsidRPr="007A6011" w14:paraId="6C067330" w14:textId="77777777" w:rsidTr="00733D65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677C627A" w14:textId="77777777" w:rsidR="00990D41" w:rsidRPr="007A6011" w:rsidRDefault="00990D41" w:rsidP="009C7A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A601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Iš viso</w:t>
            </w:r>
          </w:p>
        </w:tc>
        <w:tc>
          <w:tcPr>
            <w:tcW w:w="10070" w:type="dxa"/>
            <w:gridSpan w:val="1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4" w:space="0" w:color="auto"/>
            </w:tcBorders>
          </w:tcPr>
          <w:p w14:paraId="29DADDA7" w14:textId="77777777" w:rsidR="00990D41" w:rsidRPr="00B75F3A" w:rsidRDefault="00990D41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4" w:space="0" w:color="auto"/>
            </w:tcBorders>
          </w:tcPr>
          <w:p w14:paraId="4C7628C2" w14:textId="6F4F035D" w:rsidR="00990D41" w:rsidRPr="007A6011" w:rsidRDefault="0070385A" w:rsidP="009C7A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41</w:t>
            </w:r>
            <w:r w:rsidR="006C79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9</w:t>
            </w:r>
          </w:p>
        </w:tc>
      </w:tr>
    </w:tbl>
    <w:p w14:paraId="4E7DFB09" w14:textId="77777777" w:rsidR="00A813BA" w:rsidRDefault="00A813BA" w:rsidP="00DD2582">
      <w:pPr>
        <w:tabs>
          <w:tab w:val="left" w:pos="13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2147930" w14:textId="77777777" w:rsidR="00A813BA" w:rsidRDefault="00A813BA" w:rsidP="00A61A25">
      <w:pPr>
        <w:autoSpaceDE w:val="0"/>
        <w:autoSpaceDN w:val="0"/>
        <w:adjustRightInd w:val="0"/>
        <w:spacing w:after="0" w:line="240" w:lineRule="auto"/>
        <w:ind w:left="9504" w:firstLine="129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679F602" w14:textId="77777777" w:rsidR="00A813BA" w:rsidRDefault="00A813BA" w:rsidP="00332540">
      <w:pPr>
        <w:autoSpaceDE w:val="0"/>
        <w:autoSpaceDN w:val="0"/>
        <w:adjustRightInd w:val="0"/>
        <w:spacing w:after="0" w:line="240" w:lineRule="auto"/>
        <w:ind w:left="9504" w:firstLine="129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FDFA72F" w14:textId="77777777" w:rsidR="00A813BA" w:rsidRDefault="00A813BA" w:rsidP="00A61A25">
      <w:pPr>
        <w:autoSpaceDE w:val="0"/>
        <w:autoSpaceDN w:val="0"/>
        <w:adjustRightInd w:val="0"/>
        <w:spacing w:after="0" w:line="240" w:lineRule="auto"/>
        <w:ind w:left="9504" w:firstLine="129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21D84AE" w14:textId="77777777" w:rsidR="00A813BA" w:rsidRDefault="00A813BA" w:rsidP="00A61A25">
      <w:pPr>
        <w:autoSpaceDE w:val="0"/>
        <w:autoSpaceDN w:val="0"/>
        <w:adjustRightInd w:val="0"/>
        <w:spacing w:after="0" w:line="240" w:lineRule="auto"/>
        <w:ind w:left="9504" w:firstLine="129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177A914" w14:textId="77777777" w:rsidR="00A813BA" w:rsidRDefault="00A813BA" w:rsidP="00DD2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69E4201" w14:textId="77777777" w:rsidR="00A61A25" w:rsidRPr="00A61A25" w:rsidRDefault="00A61A25" w:rsidP="00C31DA2">
      <w:pPr>
        <w:autoSpaceDE w:val="0"/>
        <w:autoSpaceDN w:val="0"/>
        <w:adjustRightInd w:val="0"/>
        <w:spacing w:after="0" w:line="240" w:lineRule="auto"/>
        <w:ind w:left="9504" w:firstLine="129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61A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Šiaulių Medelyno progimnazijos </w:t>
      </w:r>
    </w:p>
    <w:p w14:paraId="2056F3C3" w14:textId="77777777" w:rsidR="00A61A25" w:rsidRPr="00A61A25" w:rsidRDefault="00EE6AD5" w:rsidP="00C31DA2">
      <w:pPr>
        <w:autoSpaceDE w:val="0"/>
        <w:autoSpaceDN w:val="0"/>
        <w:adjustRightInd w:val="0"/>
        <w:spacing w:after="0" w:line="240" w:lineRule="auto"/>
        <w:ind w:left="9504" w:firstLine="129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gdymo plano 2017–2018</w:t>
      </w:r>
      <w:r w:rsidR="00A61A25" w:rsidRPr="00A61A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m. m.</w:t>
      </w:r>
    </w:p>
    <w:p w14:paraId="42D239AF" w14:textId="77777777" w:rsidR="00A61A25" w:rsidRPr="00A61A25" w:rsidRDefault="00437F44" w:rsidP="00A61A25">
      <w:pPr>
        <w:autoSpaceDE w:val="0"/>
        <w:autoSpaceDN w:val="0"/>
        <w:adjustRightInd w:val="0"/>
        <w:spacing w:after="0" w:line="240" w:lineRule="auto"/>
        <w:ind w:left="1080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4</w:t>
      </w:r>
      <w:r w:rsidR="00A61A25" w:rsidRPr="00A61A25">
        <w:rPr>
          <w:rFonts w:ascii="Times New Roman" w:eastAsia="Times New Roman" w:hAnsi="Times New Roman" w:cs="Times New Roman"/>
          <w:sz w:val="18"/>
          <w:szCs w:val="18"/>
        </w:rPr>
        <w:t xml:space="preserve"> priedas</w:t>
      </w:r>
    </w:p>
    <w:p w14:paraId="15FBD11C" w14:textId="77777777" w:rsidR="00A61A25" w:rsidRPr="00A61A25" w:rsidRDefault="00A61A25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A25">
        <w:rPr>
          <w:rFonts w:ascii="Times New Roman" w:eastAsia="Times New Roman" w:hAnsi="Times New Roman" w:cs="Times New Roman"/>
          <w:b/>
          <w:sz w:val="24"/>
          <w:szCs w:val="24"/>
        </w:rPr>
        <w:t>KLASIŲ DALIJIMAS Į GRUPES IR LAIKINŲJŲ GRUPIŲ SUDARYMAS</w:t>
      </w:r>
    </w:p>
    <w:p w14:paraId="7891CD2D" w14:textId="77777777" w:rsidR="00A61A25" w:rsidRPr="00A61A25" w:rsidRDefault="00A61A25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/>
        <w:rPr>
          <w:rFonts w:ascii="Times New Roman" w:eastAsia="Times New Roman" w:hAnsi="Times New Roman" w:cs="Times New Roman"/>
          <w:sz w:val="24"/>
          <w:szCs w:val="24"/>
        </w:rPr>
      </w:pPr>
    </w:p>
    <w:p w14:paraId="0C79256C" w14:textId="77777777" w:rsidR="00A61A25" w:rsidRPr="00A61A25" w:rsidRDefault="00A61A25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A25">
        <w:rPr>
          <w:rFonts w:ascii="Times New Roman" w:eastAsia="Times New Roman" w:hAnsi="Times New Roman" w:cs="Times New Roman"/>
          <w:sz w:val="24"/>
          <w:szCs w:val="24"/>
        </w:rPr>
        <w:t>Mokyklos ugdymo turiniui įgyvendinti klasė į grupes dalijama arba sudaromos laikinosios grupės dalykams mokyti:</w:t>
      </w:r>
    </w:p>
    <w:p w14:paraId="1E9D4D45" w14:textId="77777777" w:rsidR="00A61A25" w:rsidRPr="00A61A25" w:rsidRDefault="00A61A25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A25">
        <w:rPr>
          <w:rFonts w:ascii="Times New Roman" w:eastAsia="Times New Roman" w:hAnsi="Times New Roman" w:cs="Times New Roman"/>
          <w:sz w:val="24"/>
          <w:szCs w:val="24"/>
        </w:rPr>
        <w:t>1. paralelių ir gretimų klasių jungimas:</w:t>
      </w:r>
    </w:p>
    <w:p w14:paraId="13AA09EA" w14:textId="77777777" w:rsidR="00A61A25" w:rsidRPr="00A61A25" w:rsidRDefault="00A61A25" w:rsidP="00A61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A25">
        <w:rPr>
          <w:rFonts w:ascii="Times New Roman" w:eastAsia="Times New Roman" w:hAnsi="Times New Roman" w:cs="Times New Roman"/>
          <w:sz w:val="24"/>
          <w:szCs w:val="24"/>
        </w:rPr>
        <w:t xml:space="preserve">1.1. tikybos pamokose 3a, </w:t>
      </w:r>
      <w:r w:rsidR="00EC22BB">
        <w:rPr>
          <w:rFonts w:ascii="Times New Roman" w:eastAsia="Times New Roman" w:hAnsi="Times New Roman" w:cs="Times New Roman"/>
          <w:sz w:val="24"/>
          <w:szCs w:val="24"/>
        </w:rPr>
        <w:t>3d (15+8</w:t>
      </w:r>
      <w:r w:rsidRPr="00A61A25">
        <w:rPr>
          <w:rFonts w:ascii="Times New Roman" w:eastAsia="Times New Roman" w:hAnsi="Times New Roman" w:cs="Times New Roman"/>
          <w:sz w:val="24"/>
          <w:szCs w:val="24"/>
        </w:rPr>
        <w:t xml:space="preserve">) mok.; </w:t>
      </w:r>
      <w:r w:rsidR="00EC22BB">
        <w:rPr>
          <w:rFonts w:ascii="Times New Roman" w:eastAsia="Times New Roman" w:hAnsi="Times New Roman" w:cs="Times New Roman"/>
          <w:sz w:val="24"/>
          <w:szCs w:val="24"/>
        </w:rPr>
        <w:t>5a, 5b (12+8</w:t>
      </w:r>
      <w:r w:rsidR="00D463A8">
        <w:rPr>
          <w:rFonts w:ascii="Times New Roman" w:eastAsia="Times New Roman" w:hAnsi="Times New Roman" w:cs="Times New Roman"/>
          <w:sz w:val="24"/>
          <w:szCs w:val="24"/>
        </w:rPr>
        <w:t xml:space="preserve">) mok.; </w:t>
      </w:r>
      <w:r w:rsidR="00DD2582">
        <w:rPr>
          <w:rFonts w:ascii="Times New Roman" w:eastAsia="Times New Roman" w:hAnsi="Times New Roman" w:cs="Times New Roman"/>
          <w:sz w:val="24"/>
          <w:szCs w:val="24"/>
        </w:rPr>
        <w:t xml:space="preserve"> 6b, 6c(15+11</w:t>
      </w:r>
      <w:r w:rsidRPr="00A61A25">
        <w:rPr>
          <w:rFonts w:ascii="Times New Roman" w:eastAsia="Times New Roman" w:hAnsi="Times New Roman" w:cs="Times New Roman"/>
          <w:sz w:val="24"/>
          <w:szCs w:val="24"/>
        </w:rPr>
        <w:t>) mok.;</w:t>
      </w:r>
      <w:r w:rsidR="00D463A8">
        <w:rPr>
          <w:rFonts w:ascii="Times New Roman" w:eastAsia="Times New Roman" w:hAnsi="Times New Roman" w:cs="Times New Roman"/>
          <w:sz w:val="24"/>
          <w:szCs w:val="24"/>
        </w:rPr>
        <w:t xml:space="preserve"> 8b, 8c (8+19</w:t>
      </w:r>
      <w:r w:rsidRPr="00A61A25">
        <w:rPr>
          <w:rFonts w:ascii="Times New Roman" w:eastAsia="Times New Roman" w:hAnsi="Times New Roman" w:cs="Times New Roman"/>
          <w:sz w:val="24"/>
          <w:szCs w:val="24"/>
        </w:rPr>
        <w:t>) mok.;</w:t>
      </w:r>
    </w:p>
    <w:p w14:paraId="7D4B122C" w14:textId="0559DEF1" w:rsidR="00A61A25" w:rsidRPr="00A61A25" w:rsidRDefault="00A61A25" w:rsidP="00A61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A25">
        <w:rPr>
          <w:rFonts w:ascii="Times New Roman" w:eastAsia="Times New Roman" w:hAnsi="Times New Roman" w:cs="Times New Roman"/>
          <w:sz w:val="24"/>
          <w:szCs w:val="24"/>
          <w:lang w:val="de-DE"/>
        </w:rPr>
        <w:t>1.2</w:t>
      </w:r>
      <w:r w:rsidRPr="00A61A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61A25">
        <w:rPr>
          <w:rFonts w:ascii="Times New Roman" w:eastAsia="Times New Roman" w:hAnsi="Times New Roman" w:cs="Times New Roman"/>
          <w:sz w:val="24"/>
          <w:szCs w:val="24"/>
        </w:rPr>
        <w:t>etikos</w:t>
      </w:r>
      <w:proofErr w:type="gramEnd"/>
      <w:r w:rsidRPr="00A61A25">
        <w:rPr>
          <w:rFonts w:ascii="Times New Roman" w:eastAsia="Times New Roman" w:hAnsi="Times New Roman" w:cs="Times New Roman"/>
          <w:sz w:val="24"/>
          <w:szCs w:val="24"/>
        </w:rPr>
        <w:t xml:space="preserve"> pamokose 3a, 3</w:t>
      </w:r>
      <w:r w:rsidR="00D463A8">
        <w:rPr>
          <w:rFonts w:ascii="Times New Roman" w:eastAsia="Times New Roman" w:hAnsi="Times New Roman" w:cs="Times New Roman"/>
          <w:sz w:val="24"/>
          <w:szCs w:val="24"/>
        </w:rPr>
        <w:t>c, 3d, (5+2+7</w:t>
      </w:r>
      <w:r w:rsidRPr="00A61A25">
        <w:rPr>
          <w:rFonts w:ascii="Times New Roman" w:eastAsia="Times New Roman" w:hAnsi="Times New Roman" w:cs="Times New Roman"/>
          <w:sz w:val="24"/>
          <w:szCs w:val="24"/>
        </w:rPr>
        <w:t>) mok.</w:t>
      </w:r>
      <w:r w:rsidR="00DD2582">
        <w:rPr>
          <w:rFonts w:ascii="Times New Roman" w:eastAsia="Times New Roman" w:hAnsi="Times New Roman" w:cs="Times New Roman"/>
          <w:sz w:val="24"/>
          <w:szCs w:val="24"/>
        </w:rPr>
        <w:t>:</w:t>
      </w:r>
      <w:r w:rsidR="00D463A8">
        <w:rPr>
          <w:rFonts w:ascii="Times New Roman" w:eastAsia="Times New Roman" w:hAnsi="Times New Roman" w:cs="Times New Roman"/>
          <w:sz w:val="24"/>
          <w:szCs w:val="24"/>
        </w:rPr>
        <w:t xml:space="preserve"> 4a, 4b (6+8) mok.; 5a, 5b</w:t>
      </w:r>
      <w:r w:rsidR="0074157C">
        <w:rPr>
          <w:rFonts w:ascii="Times New Roman" w:eastAsia="Times New Roman" w:hAnsi="Times New Roman" w:cs="Times New Roman"/>
          <w:sz w:val="24"/>
          <w:szCs w:val="24"/>
        </w:rPr>
        <w:t xml:space="preserve"> (14+14) mok.; </w:t>
      </w:r>
      <w:r w:rsidR="00DD2582">
        <w:rPr>
          <w:rFonts w:ascii="Times New Roman" w:eastAsia="Times New Roman" w:hAnsi="Times New Roman" w:cs="Times New Roman"/>
          <w:sz w:val="24"/>
          <w:szCs w:val="24"/>
        </w:rPr>
        <w:t>6b, 6c (8+17) mok.,</w:t>
      </w:r>
      <w:r w:rsidR="0074157C">
        <w:rPr>
          <w:rFonts w:ascii="Times New Roman" w:eastAsia="Times New Roman" w:hAnsi="Times New Roman" w:cs="Times New Roman"/>
          <w:sz w:val="24"/>
          <w:szCs w:val="24"/>
        </w:rPr>
        <w:t>7a, 7b</w:t>
      </w:r>
      <w:r w:rsidR="00DD2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50E">
        <w:rPr>
          <w:rFonts w:ascii="Times New Roman" w:eastAsia="Times New Roman" w:hAnsi="Times New Roman" w:cs="Times New Roman"/>
          <w:sz w:val="24"/>
          <w:szCs w:val="24"/>
        </w:rPr>
        <w:t>21+8</w:t>
      </w:r>
      <w:r w:rsidR="00636744">
        <w:rPr>
          <w:rFonts w:ascii="Times New Roman" w:eastAsia="Times New Roman" w:hAnsi="Times New Roman" w:cs="Times New Roman"/>
          <w:sz w:val="24"/>
          <w:szCs w:val="24"/>
        </w:rPr>
        <w:t>) mok.; 8a, 8b, 8c</w:t>
      </w:r>
      <w:r w:rsidR="0061050E">
        <w:rPr>
          <w:rFonts w:ascii="Times New Roman" w:eastAsia="Times New Roman" w:hAnsi="Times New Roman" w:cs="Times New Roman"/>
          <w:sz w:val="24"/>
          <w:szCs w:val="24"/>
        </w:rPr>
        <w:t xml:space="preserve"> (3+12+7</w:t>
      </w:r>
      <w:r w:rsidR="005E0EF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159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61A25">
        <w:rPr>
          <w:rFonts w:ascii="Times New Roman" w:eastAsia="Times New Roman" w:hAnsi="Times New Roman" w:cs="Times New Roman"/>
          <w:sz w:val="24"/>
          <w:szCs w:val="24"/>
        </w:rPr>
        <w:t>mok.;</w:t>
      </w:r>
    </w:p>
    <w:p w14:paraId="44051CB8" w14:textId="77777777" w:rsidR="00A61A25" w:rsidRPr="00572489" w:rsidRDefault="00A61A25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A25"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572489">
        <w:rPr>
          <w:rFonts w:ascii="Times New Roman" w:eastAsia="Times New Roman" w:hAnsi="Times New Roman" w:cs="Times New Roman"/>
          <w:sz w:val="24"/>
          <w:szCs w:val="24"/>
        </w:rPr>
        <w:t>. vokiečių kalbos pamokose 6a, 6b</w:t>
      </w:r>
      <w:r w:rsidR="00636744" w:rsidRPr="00572489">
        <w:rPr>
          <w:rFonts w:ascii="Times New Roman" w:eastAsia="Times New Roman" w:hAnsi="Times New Roman" w:cs="Times New Roman"/>
          <w:sz w:val="24"/>
          <w:szCs w:val="24"/>
        </w:rPr>
        <w:t>, 6c (1+4+2</w:t>
      </w:r>
      <w:r w:rsidR="004A3E19" w:rsidRPr="00572489">
        <w:rPr>
          <w:rFonts w:ascii="Times New Roman" w:eastAsia="Times New Roman" w:hAnsi="Times New Roman" w:cs="Times New Roman"/>
          <w:sz w:val="24"/>
          <w:szCs w:val="24"/>
        </w:rPr>
        <w:t>) mok.; 7a, 7b, 7c (2+4+9</w:t>
      </w:r>
      <w:r w:rsidRPr="00572489">
        <w:rPr>
          <w:rFonts w:ascii="Times New Roman" w:eastAsia="Times New Roman" w:hAnsi="Times New Roman" w:cs="Times New Roman"/>
          <w:sz w:val="24"/>
          <w:szCs w:val="24"/>
        </w:rPr>
        <w:t>) mok.; 8a, 8b</w:t>
      </w:r>
      <w:r w:rsidR="004A3E19" w:rsidRPr="00572489">
        <w:rPr>
          <w:rFonts w:ascii="Times New Roman" w:eastAsia="Times New Roman" w:hAnsi="Times New Roman" w:cs="Times New Roman"/>
          <w:sz w:val="24"/>
          <w:szCs w:val="24"/>
        </w:rPr>
        <w:t>, 8c (7+5+</w:t>
      </w:r>
      <w:r w:rsidR="00C7627A" w:rsidRPr="0057248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2489">
        <w:rPr>
          <w:rFonts w:ascii="Times New Roman" w:eastAsia="Times New Roman" w:hAnsi="Times New Roman" w:cs="Times New Roman"/>
          <w:sz w:val="24"/>
          <w:szCs w:val="24"/>
        </w:rPr>
        <w:t>) mok.;</w:t>
      </w:r>
    </w:p>
    <w:p w14:paraId="132B86B4" w14:textId="77777777" w:rsidR="00572489" w:rsidRPr="00572489" w:rsidRDefault="00A61A25" w:rsidP="00572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89">
        <w:rPr>
          <w:rFonts w:ascii="Times New Roman" w:eastAsia="Times New Roman" w:hAnsi="Times New Roman" w:cs="Times New Roman"/>
          <w:sz w:val="24"/>
          <w:szCs w:val="24"/>
        </w:rPr>
        <w:t>1.4. prancūzų kalbos pa</w:t>
      </w:r>
      <w:r w:rsidR="00C7627A" w:rsidRPr="00572489">
        <w:rPr>
          <w:rFonts w:ascii="Times New Roman" w:eastAsia="Times New Roman" w:hAnsi="Times New Roman" w:cs="Times New Roman"/>
          <w:sz w:val="24"/>
          <w:szCs w:val="24"/>
        </w:rPr>
        <w:t>mokose 7a,7b, 7c (1+3+2</w:t>
      </w:r>
      <w:r w:rsidRPr="00572489">
        <w:rPr>
          <w:rFonts w:ascii="Times New Roman" w:eastAsia="Times New Roman" w:hAnsi="Times New Roman" w:cs="Times New Roman"/>
          <w:sz w:val="24"/>
          <w:szCs w:val="24"/>
        </w:rPr>
        <w:t>) mok.; 8a, 8b</w:t>
      </w:r>
      <w:r w:rsidR="00C7627A" w:rsidRPr="00572489">
        <w:rPr>
          <w:rFonts w:ascii="Times New Roman" w:eastAsia="Times New Roman" w:hAnsi="Times New Roman" w:cs="Times New Roman"/>
          <w:sz w:val="24"/>
          <w:szCs w:val="24"/>
        </w:rPr>
        <w:t>, 8c (3+2+7</w:t>
      </w:r>
      <w:r w:rsidRPr="00572489">
        <w:rPr>
          <w:rFonts w:ascii="Times New Roman" w:eastAsia="Times New Roman" w:hAnsi="Times New Roman" w:cs="Times New Roman"/>
          <w:sz w:val="24"/>
          <w:szCs w:val="24"/>
        </w:rPr>
        <w:t>) mok.;</w:t>
      </w:r>
    </w:p>
    <w:p w14:paraId="07DB624A" w14:textId="77777777" w:rsidR="00A61A25" w:rsidRPr="00572489" w:rsidRDefault="00572489" w:rsidP="00572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89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spellStart"/>
      <w:proofErr w:type="gramStart"/>
      <w:r w:rsidR="00A61A25" w:rsidRPr="00572489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ū</w:t>
      </w:r>
      <w:r w:rsidRPr="00572489">
        <w:rPr>
          <w:rFonts w:ascii="Times New Roman" w:eastAsia="Times New Roman" w:hAnsi="Times New Roman" w:cs="Times New Roman"/>
          <w:sz w:val="24"/>
          <w:szCs w:val="24"/>
        </w:rPr>
        <w:t>n</w:t>
      </w:r>
      <w:r w:rsidR="00A61A25" w:rsidRPr="00572489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proofErr w:type="gramEnd"/>
      <w:r w:rsidR="00A61A25" w:rsidRPr="00572489">
        <w:rPr>
          <w:rFonts w:ascii="Times New Roman" w:eastAsia="Times New Roman" w:hAnsi="Times New Roman" w:cs="Times New Roman"/>
          <w:sz w:val="24"/>
          <w:szCs w:val="24"/>
        </w:rPr>
        <w:t xml:space="preserve"> kultūros pamokose </w:t>
      </w:r>
      <w:r w:rsidR="00F11B74" w:rsidRPr="00572489">
        <w:rPr>
          <w:rFonts w:ascii="Times New Roman" w:eastAsia="Times New Roman" w:hAnsi="Times New Roman" w:cs="Times New Roman"/>
          <w:sz w:val="24"/>
          <w:szCs w:val="24"/>
          <w:lang w:val="en-US"/>
        </w:rPr>
        <w:t>8b, 8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489">
        <w:rPr>
          <w:rFonts w:ascii="Times New Roman" w:eastAsia="Times New Roman" w:hAnsi="Times New Roman" w:cs="Times New Roman"/>
          <w:sz w:val="24"/>
          <w:szCs w:val="24"/>
          <w:lang w:val="en-US"/>
        </w:rPr>
        <w:t>m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itė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572489">
        <w:rPr>
          <w:rFonts w:ascii="Times New Roman" w:eastAsia="Times New Roman" w:hAnsi="Times New Roman" w:cs="Times New Roman"/>
          <w:sz w:val="24"/>
          <w:szCs w:val="24"/>
          <w:lang w:val="en-US"/>
        </w:rPr>
        <w:t>12+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57248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b, 8c </w:t>
      </w:r>
      <w:proofErr w:type="spellStart"/>
      <w:r w:rsidR="00F11B74" w:rsidRPr="00572489">
        <w:rPr>
          <w:rFonts w:ascii="Times New Roman" w:eastAsia="Times New Roman" w:hAnsi="Times New Roman" w:cs="Times New Roman"/>
          <w:sz w:val="24"/>
          <w:szCs w:val="24"/>
          <w:lang w:val="en-US"/>
        </w:rPr>
        <w:t>ber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u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F11B74" w:rsidRPr="00572489">
        <w:rPr>
          <w:rFonts w:ascii="Times New Roman" w:eastAsia="Times New Roman" w:hAnsi="Times New Roman" w:cs="Times New Roman"/>
          <w:sz w:val="24"/>
          <w:szCs w:val="24"/>
          <w:lang w:val="en-US"/>
        </w:rPr>
        <w:t>9+16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565B85" w14:textId="77777777" w:rsidR="00A61A25" w:rsidRPr="00572489" w:rsidRDefault="00EC1770" w:rsidP="00A61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2. klasės dalijimas</w:t>
      </w:r>
      <w:r w:rsidR="00A61A25"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į grupes:</w:t>
      </w:r>
    </w:p>
    <w:p w14:paraId="3A01BE5B" w14:textId="77777777" w:rsidR="000D34E6" w:rsidRPr="00572489" w:rsidRDefault="000D34E6" w:rsidP="00A61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>2.1.</w:t>
      </w:r>
      <w:r w:rsidR="00C57A41"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usų kalbos pamokose </w:t>
      </w:r>
      <w:r w:rsidRPr="00572489">
        <w:rPr>
          <w:rFonts w:ascii="Times New Roman" w:eastAsia="Times New Roman" w:hAnsi="Times New Roman" w:cs="Times New Roman"/>
          <w:sz w:val="24"/>
          <w:szCs w:val="24"/>
        </w:rPr>
        <w:t>6a</w:t>
      </w:r>
      <w:r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13 / 13) mok.;</w:t>
      </w:r>
    </w:p>
    <w:p w14:paraId="6FF07602" w14:textId="77777777" w:rsidR="00A61A25" w:rsidRPr="00572489" w:rsidRDefault="00A61A25" w:rsidP="00A61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.1. anglų kalbos pamokose </w:t>
      </w:r>
      <w:r w:rsidR="000D34E6"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2a, 2c, 3b, 4a, 4b, </w:t>
      </w:r>
      <w:r w:rsidR="008547C4"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4c, </w:t>
      </w:r>
      <w:r w:rsidR="000D34E6"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>5a, 5b, 6a</w:t>
      </w:r>
      <w:r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="000D34E6"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6b,</w:t>
      </w:r>
      <w:r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6c, </w:t>
      </w:r>
      <w:r w:rsidRPr="00572489">
        <w:rPr>
          <w:rFonts w:ascii="Times New Roman" w:eastAsia="Times New Roman" w:hAnsi="Times New Roman" w:cs="Times New Roman"/>
          <w:sz w:val="24"/>
          <w:szCs w:val="24"/>
        </w:rPr>
        <w:t>7a,</w:t>
      </w:r>
      <w:r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7c, </w:t>
      </w:r>
      <w:r w:rsidRPr="00572489">
        <w:rPr>
          <w:rFonts w:ascii="Times New Roman" w:eastAsia="Times New Roman" w:hAnsi="Times New Roman" w:cs="Times New Roman"/>
          <w:sz w:val="24"/>
          <w:szCs w:val="24"/>
        </w:rPr>
        <w:t>8a</w:t>
      </w:r>
      <w:r w:rsidR="000D34E6" w:rsidRPr="005724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7C4" w:rsidRPr="00572489">
        <w:rPr>
          <w:rFonts w:ascii="Times New Roman" w:eastAsia="Times New Roman" w:hAnsi="Times New Roman" w:cs="Times New Roman"/>
          <w:sz w:val="24"/>
          <w:szCs w:val="24"/>
        </w:rPr>
        <w:t xml:space="preserve"> 8b,</w:t>
      </w:r>
      <w:r w:rsidR="000D34E6" w:rsidRPr="00572489">
        <w:rPr>
          <w:rFonts w:ascii="Times New Roman" w:eastAsia="Times New Roman" w:hAnsi="Times New Roman" w:cs="Times New Roman"/>
          <w:sz w:val="24"/>
          <w:szCs w:val="24"/>
        </w:rPr>
        <w:t xml:space="preserve"> 8c</w:t>
      </w:r>
      <w:r w:rsidR="008547C4" w:rsidRPr="00572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FB1" w:rsidRPr="00572489">
        <w:rPr>
          <w:rFonts w:ascii="Times New Roman" w:eastAsia="Times New Roman" w:hAnsi="Times New Roman" w:cs="Times New Roman"/>
          <w:sz w:val="24"/>
          <w:szCs w:val="24"/>
          <w:lang w:val="pt-BR"/>
        </w:rPr>
        <w:t>klasėse.</w:t>
      </w:r>
    </w:p>
    <w:p w14:paraId="76EC1978" w14:textId="77777777" w:rsidR="00A61A25" w:rsidRDefault="00A61A25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36FB2CC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F2B1173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24964B6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4A95E60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09674EC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71058BB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928ACFD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8814272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1DEF5C3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1873EB1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0C7CC1BA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920C39B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8FCCC46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53597C2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340BD0C2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4546FCD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651F6B1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171E1BB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48ED9F78" w14:textId="77777777" w:rsidR="00332540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F0BA4F2" w14:textId="77777777" w:rsidR="00332540" w:rsidRPr="00572489" w:rsidRDefault="00332540" w:rsidP="00A61A25">
      <w:pPr>
        <w:widowControl w:val="0"/>
        <w:autoSpaceDE w:val="0"/>
        <w:autoSpaceDN w:val="0"/>
        <w:adjustRightInd w:val="0"/>
        <w:spacing w:before="3" w:after="0" w:line="276" w:lineRule="exact"/>
        <w:ind w:right="65"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5A99FC6A" w14:textId="77777777" w:rsidR="005434C8" w:rsidRPr="005434C8" w:rsidRDefault="00BD7B32" w:rsidP="00F527BF">
      <w:pPr>
        <w:autoSpaceDE w:val="0"/>
        <w:autoSpaceDN w:val="0"/>
        <w:adjustRightInd w:val="0"/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>Ši</w:t>
      </w:r>
      <w:r w:rsidR="005434C8" w:rsidRPr="005434C8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aulių Medelyno progimnazijos </w:t>
      </w:r>
    </w:p>
    <w:p w14:paraId="60755708" w14:textId="77777777" w:rsidR="005434C8" w:rsidRPr="005434C8" w:rsidRDefault="00F527BF" w:rsidP="00F527BF">
      <w:pPr>
        <w:autoSpaceDE w:val="0"/>
        <w:autoSpaceDN w:val="0"/>
        <w:adjustRightInd w:val="0"/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>ugdymo plano 2017–2018</w:t>
      </w:r>
      <w:r w:rsidR="005434C8" w:rsidRPr="005434C8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 m. m.</w:t>
      </w:r>
    </w:p>
    <w:p w14:paraId="1098B6A9" w14:textId="77777777" w:rsidR="005434C8" w:rsidRPr="005434C8" w:rsidRDefault="00997584" w:rsidP="00F527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5</w:t>
      </w:r>
      <w:r w:rsidR="005434C8" w:rsidRPr="005434C8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 priedas</w:t>
      </w:r>
    </w:p>
    <w:p w14:paraId="4DA42252" w14:textId="77777777" w:rsidR="005434C8" w:rsidRPr="005434C8" w:rsidRDefault="005434C8" w:rsidP="005434C8">
      <w:pPr>
        <w:autoSpaceDE w:val="0"/>
        <w:autoSpaceDN w:val="0"/>
        <w:adjustRightInd w:val="0"/>
        <w:spacing w:after="0" w:line="240" w:lineRule="auto"/>
        <w:ind w:left="9360" w:firstLine="720"/>
        <w:jc w:val="right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14:paraId="2CC59515" w14:textId="77777777" w:rsidR="005434C8" w:rsidRPr="005434C8" w:rsidRDefault="005434C8" w:rsidP="00543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34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ALANDOS, SKIRTOS MOKINIŲ UGDYMO(SI) POREIKIAMS TENKINTI 1-4 KLASĖSE</w:t>
      </w:r>
    </w:p>
    <w:p w14:paraId="32F512AF" w14:textId="77777777" w:rsidR="005434C8" w:rsidRPr="005434C8" w:rsidRDefault="005434C8" w:rsidP="00543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14709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07"/>
        <w:gridCol w:w="1813"/>
        <w:gridCol w:w="2160"/>
        <w:gridCol w:w="1980"/>
        <w:gridCol w:w="3261"/>
      </w:tblGrid>
      <w:tr w:rsidR="005434C8" w:rsidRPr="005434C8" w14:paraId="64F847BD" w14:textId="77777777" w:rsidTr="000159F4">
        <w:tc>
          <w:tcPr>
            <w:tcW w:w="2988" w:type="dxa"/>
            <w:shd w:val="clear" w:color="auto" w:fill="auto"/>
          </w:tcPr>
          <w:p w14:paraId="7EDA850F" w14:textId="77777777" w:rsidR="005434C8" w:rsidRPr="005434C8" w:rsidRDefault="005434C8" w:rsidP="005434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202F8736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klasės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A62F8B5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 klasė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EC2CA5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 klasė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797733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 klasė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ADEE7BF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 viso </w:t>
            </w:r>
          </w:p>
          <w:p w14:paraId="346D6CEB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1-4 klasėse</w:t>
            </w:r>
          </w:p>
        </w:tc>
      </w:tr>
      <w:tr w:rsidR="005434C8" w:rsidRPr="005434C8" w14:paraId="1BA9DD74" w14:textId="77777777" w:rsidTr="000159F4">
        <w:tc>
          <w:tcPr>
            <w:tcW w:w="2988" w:type="dxa"/>
            <w:shd w:val="clear" w:color="auto" w:fill="auto"/>
            <w:vAlign w:val="bottom"/>
          </w:tcPr>
          <w:p w14:paraId="23E50BBB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dų skaičius pagal BUP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24FFD841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06180EDB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3FEA7D8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B7A03D4" w14:textId="77777777" w:rsidR="005434C8" w:rsidRPr="005434C8" w:rsidRDefault="00863EA0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2F1A73E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5</w:t>
            </w:r>
          </w:p>
        </w:tc>
      </w:tr>
      <w:tr w:rsidR="005434C8" w:rsidRPr="005434C8" w14:paraId="38DEE094" w14:textId="77777777" w:rsidTr="000159F4">
        <w:tc>
          <w:tcPr>
            <w:tcW w:w="2988" w:type="dxa"/>
            <w:shd w:val="clear" w:color="auto" w:fill="auto"/>
            <w:vAlign w:val="bottom"/>
          </w:tcPr>
          <w:p w14:paraId="5EA15C24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komplektų skaičius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6F58C956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3C30D68A" w14:textId="77777777" w:rsidR="005434C8" w:rsidRPr="005434C8" w:rsidRDefault="004B056E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8A32DFF" w14:textId="77777777" w:rsidR="005434C8" w:rsidRPr="005434C8" w:rsidRDefault="004B056E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7285C83" w14:textId="77777777" w:rsidR="005434C8" w:rsidRPr="005434C8" w:rsidRDefault="004B056E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1271F55E" w14:textId="77777777" w:rsidR="005434C8" w:rsidRPr="005434C8" w:rsidRDefault="004B056E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3</w:t>
            </w:r>
          </w:p>
        </w:tc>
      </w:tr>
      <w:tr w:rsidR="005434C8" w:rsidRPr="005434C8" w14:paraId="20FB6735" w14:textId="77777777" w:rsidTr="000159F4">
        <w:tc>
          <w:tcPr>
            <w:tcW w:w="2988" w:type="dxa"/>
            <w:shd w:val="clear" w:color="auto" w:fill="auto"/>
            <w:vAlign w:val="bottom"/>
          </w:tcPr>
          <w:p w14:paraId="595A67E7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valandų pagal BUP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7C50F676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490BFC23" w14:textId="77777777" w:rsidR="005434C8" w:rsidRPr="005434C8" w:rsidRDefault="004B056E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6BD49A83" w14:textId="77777777" w:rsidR="005434C8" w:rsidRPr="005434C8" w:rsidRDefault="004B056E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56387E96" w14:textId="77777777" w:rsidR="005434C8" w:rsidRPr="005434C8" w:rsidRDefault="008135B4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505D2904" w14:textId="77777777" w:rsidR="005434C8" w:rsidRPr="005434C8" w:rsidRDefault="0044217C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16</w:t>
            </w:r>
          </w:p>
        </w:tc>
      </w:tr>
      <w:tr w:rsidR="005434C8" w:rsidRPr="005434C8" w14:paraId="505BC8D2" w14:textId="77777777" w:rsidTr="000159F4">
        <w:tc>
          <w:tcPr>
            <w:tcW w:w="2988" w:type="dxa"/>
            <w:shd w:val="clear" w:color="auto" w:fill="auto"/>
            <w:vAlign w:val="bottom"/>
          </w:tcPr>
          <w:p w14:paraId="67B30D2E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ta valandų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5B0D8F00" w14:textId="77777777" w:rsidR="005434C8" w:rsidRPr="005434C8" w:rsidRDefault="004B056E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4140" w:type="dxa"/>
            <w:gridSpan w:val="2"/>
            <w:shd w:val="clear" w:color="auto" w:fill="auto"/>
            <w:vAlign w:val="bottom"/>
          </w:tcPr>
          <w:p w14:paraId="3233E56B" w14:textId="77777777" w:rsidR="005434C8" w:rsidRPr="005434C8" w:rsidRDefault="004B056E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0BF4FB5D" w14:textId="77777777" w:rsidR="005434C8" w:rsidRPr="005434C8" w:rsidRDefault="008135B4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6</w:t>
            </w:r>
          </w:p>
        </w:tc>
      </w:tr>
      <w:tr w:rsidR="005434C8" w:rsidRPr="005434C8" w14:paraId="69424CDC" w14:textId="77777777" w:rsidTr="000159F4">
        <w:tc>
          <w:tcPr>
            <w:tcW w:w="2988" w:type="dxa"/>
            <w:shd w:val="clear" w:color="auto" w:fill="auto"/>
            <w:vAlign w:val="bottom"/>
          </w:tcPr>
          <w:p w14:paraId="6C33F64E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panaudota valandų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207CFC42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140" w:type="dxa"/>
            <w:gridSpan w:val="2"/>
            <w:shd w:val="clear" w:color="auto" w:fill="auto"/>
            <w:vAlign w:val="bottom"/>
          </w:tcPr>
          <w:p w14:paraId="75E6356F" w14:textId="77777777" w:rsidR="005434C8" w:rsidRPr="005434C8" w:rsidRDefault="005434C8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3261" w:type="dxa"/>
            <w:shd w:val="clear" w:color="auto" w:fill="auto"/>
          </w:tcPr>
          <w:p w14:paraId="1B9CCBC7" w14:textId="77777777" w:rsidR="005434C8" w:rsidRPr="005434C8" w:rsidRDefault="002336C7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</w:tr>
    </w:tbl>
    <w:p w14:paraId="78C35158" w14:textId="77777777" w:rsidR="00737C90" w:rsidRDefault="00737C90" w:rsidP="00543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8149261" w14:textId="77777777" w:rsidR="005434C8" w:rsidRPr="005434C8" w:rsidRDefault="005434C8" w:rsidP="005434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5434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ALANDOS, SKIRTOS MOKINIŲ UGDYMO(SI) POREIKIAMS TENKINTI 5-8 KLASĖSE</w:t>
      </w:r>
    </w:p>
    <w:p w14:paraId="4840855B" w14:textId="77777777" w:rsidR="005434C8" w:rsidRPr="005434C8" w:rsidRDefault="005434C8" w:rsidP="005434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</w:p>
    <w:tbl>
      <w:tblPr>
        <w:tblW w:w="14709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507"/>
        <w:gridCol w:w="1813"/>
        <w:gridCol w:w="2160"/>
        <w:gridCol w:w="1980"/>
        <w:gridCol w:w="3261"/>
      </w:tblGrid>
      <w:tr w:rsidR="005434C8" w:rsidRPr="005434C8" w14:paraId="2728F263" w14:textId="77777777" w:rsidTr="000159F4">
        <w:tc>
          <w:tcPr>
            <w:tcW w:w="2988" w:type="dxa"/>
            <w:shd w:val="clear" w:color="auto" w:fill="auto"/>
          </w:tcPr>
          <w:p w14:paraId="6E48C01C" w14:textId="77777777" w:rsidR="005434C8" w:rsidRPr="005434C8" w:rsidRDefault="005434C8" w:rsidP="005434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14:paraId="77FEDA05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klasės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6FEE8BB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 klasė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330B99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 klasė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50D93A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klasė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AA6E99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Iš viso </w:t>
            </w:r>
          </w:p>
          <w:p w14:paraId="7261A5F7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5-8 klasėse</w:t>
            </w:r>
          </w:p>
        </w:tc>
      </w:tr>
      <w:tr w:rsidR="005434C8" w:rsidRPr="005434C8" w14:paraId="7561CEC7" w14:textId="77777777" w:rsidTr="000159F4">
        <w:tc>
          <w:tcPr>
            <w:tcW w:w="2988" w:type="dxa"/>
            <w:shd w:val="clear" w:color="auto" w:fill="auto"/>
            <w:vAlign w:val="bottom"/>
          </w:tcPr>
          <w:p w14:paraId="68E78AF7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landų skaičius pagal BUP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15CB1F1E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2C757F44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32A0247A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4A42ED1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69A4E13D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2</w:t>
            </w:r>
          </w:p>
        </w:tc>
      </w:tr>
      <w:tr w:rsidR="005434C8" w:rsidRPr="005434C8" w14:paraId="2012D638" w14:textId="77777777" w:rsidTr="000159F4">
        <w:tc>
          <w:tcPr>
            <w:tcW w:w="2988" w:type="dxa"/>
            <w:shd w:val="clear" w:color="auto" w:fill="auto"/>
            <w:vAlign w:val="bottom"/>
          </w:tcPr>
          <w:p w14:paraId="44469E88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sių komplektų  skaičius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643C9328" w14:textId="77777777" w:rsidR="005434C8" w:rsidRPr="005434C8" w:rsidRDefault="008135B4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02E657E0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59C5E6E5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837B3B7" w14:textId="77777777" w:rsidR="005434C8" w:rsidRPr="005434C8" w:rsidRDefault="008135B4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2BF639C4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11</w:t>
            </w:r>
          </w:p>
        </w:tc>
      </w:tr>
      <w:tr w:rsidR="005434C8" w:rsidRPr="005434C8" w14:paraId="5DFA5743" w14:textId="77777777" w:rsidTr="000159F4">
        <w:tc>
          <w:tcPr>
            <w:tcW w:w="2988" w:type="dxa"/>
            <w:shd w:val="clear" w:color="auto" w:fill="auto"/>
            <w:vAlign w:val="bottom"/>
          </w:tcPr>
          <w:p w14:paraId="0DB0D6CC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 viso valandų pagal BUP</w:t>
            </w:r>
          </w:p>
        </w:tc>
        <w:tc>
          <w:tcPr>
            <w:tcW w:w="2507" w:type="dxa"/>
            <w:shd w:val="clear" w:color="auto" w:fill="auto"/>
            <w:vAlign w:val="bottom"/>
          </w:tcPr>
          <w:p w14:paraId="542D0947" w14:textId="77777777" w:rsidR="005434C8" w:rsidRPr="005434C8" w:rsidRDefault="008135B4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13" w:type="dxa"/>
            <w:shd w:val="clear" w:color="auto" w:fill="auto"/>
            <w:vAlign w:val="bottom"/>
          </w:tcPr>
          <w:p w14:paraId="5EC9D955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00A38B58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1D254CF1" w14:textId="77777777" w:rsidR="005434C8" w:rsidRPr="005434C8" w:rsidRDefault="008135B4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</w:p>
        </w:tc>
        <w:tc>
          <w:tcPr>
            <w:tcW w:w="3261" w:type="dxa"/>
            <w:shd w:val="clear" w:color="auto" w:fill="auto"/>
            <w:vAlign w:val="bottom"/>
          </w:tcPr>
          <w:p w14:paraId="3B058634" w14:textId="77777777" w:rsidR="005434C8" w:rsidRPr="005434C8" w:rsidRDefault="005434C8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33 </w:t>
            </w:r>
          </w:p>
        </w:tc>
      </w:tr>
      <w:tr w:rsidR="005434C8" w:rsidRPr="005434C8" w14:paraId="01D04449" w14:textId="77777777" w:rsidTr="000159F4">
        <w:tc>
          <w:tcPr>
            <w:tcW w:w="2988" w:type="dxa"/>
            <w:shd w:val="clear" w:color="auto" w:fill="auto"/>
            <w:vAlign w:val="bottom"/>
          </w:tcPr>
          <w:p w14:paraId="67F289BE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audota valandų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5E9B2725" w14:textId="77777777" w:rsidR="005434C8" w:rsidRPr="008135B4" w:rsidRDefault="008135B4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11+4 </w:t>
            </w:r>
            <w:r w:rsidRPr="008135B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II</w:t>
            </w:r>
            <w:r w:rsidR="00000B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kalbai)</w:t>
            </w:r>
          </w:p>
        </w:tc>
        <w:tc>
          <w:tcPr>
            <w:tcW w:w="4140" w:type="dxa"/>
            <w:gridSpan w:val="2"/>
            <w:shd w:val="clear" w:color="auto" w:fill="auto"/>
            <w:vAlign w:val="bottom"/>
          </w:tcPr>
          <w:p w14:paraId="0139B094" w14:textId="77777777" w:rsidR="005434C8" w:rsidRPr="005434C8" w:rsidRDefault="008135B4" w:rsidP="008135B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lt-LT"/>
              </w:rPr>
              <w:t>8+8 (</w:t>
            </w:r>
            <w:r w:rsidRPr="00813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II</w:t>
            </w:r>
            <w:r w:rsidR="00000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813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užsienio</w:t>
            </w:r>
            <w:proofErr w:type="spellEnd"/>
            <w:r w:rsidR="00000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813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kalbai</w:t>
            </w:r>
            <w:proofErr w:type="spellEnd"/>
            <w:r w:rsidRPr="00813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lt-LT"/>
              </w:rPr>
              <w:t>)</w:t>
            </w:r>
          </w:p>
        </w:tc>
        <w:tc>
          <w:tcPr>
            <w:tcW w:w="3261" w:type="dxa"/>
            <w:shd w:val="clear" w:color="auto" w:fill="auto"/>
          </w:tcPr>
          <w:p w14:paraId="1D37D417" w14:textId="77777777" w:rsidR="005434C8" w:rsidRPr="005434C8" w:rsidRDefault="008135B4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31</w:t>
            </w:r>
          </w:p>
        </w:tc>
      </w:tr>
      <w:tr w:rsidR="005434C8" w:rsidRPr="005434C8" w14:paraId="7A740CCE" w14:textId="77777777" w:rsidTr="000159F4">
        <w:tc>
          <w:tcPr>
            <w:tcW w:w="2988" w:type="dxa"/>
            <w:shd w:val="clear" w:color="auto" w:fill="auto"/>
            <w:vAlign w:val="bottom"/>
          </w:tcPr>
          <w:p w14:paraId="2DD85FE7" w14:textId="77777777" w:rsidR="005434C8" w:rsidRPr="005434C8" w:rsidRDefault="005434C8" w:rsidP="00543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434C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panaudota valandų</w:t>
            </w:r>
          </w:p>
        </w:tc>
        <w:tc>
          <w:tcPr>
            <w:tcW w:w="4320" w:type="dxa"/>
            <w:gridSpan w:val="2"/>
            <w:shd w:val="clear" w:color="auto" w:fill="auto"/>
            <w:vAlign w:val="bottom"/>
          </w:tcPr>
          <w:p w14:paraId="60E3E5AA" w14:textId="77777777" w:rsidR="005434C8" w:rsidRPr="005434C8" w:rsidRDefault="008135B4" w:rsidP="0054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4140" w:type="dxa"/>
            <w:gridSpan w:val="2"/>
            <w:shd w:val="clear" w:color="auto" w:fill="auto"/>
            <w:vAlign w:val="bottom"/>
          </w:tcPr>
          <w:p w14:paraId="21EEA18F" w14:textId="77777777" w:rsidR="005434C8" w:rsidRPr="005434C8" w:rsidRDefault="008135B4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AB8B13B" w14:textId="77777777" w:rsidR="005434C8" w:rsidRPr="005434C8" w:rsidRDefault="008135B4" w:rsidP="005434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</w:t>
            </w:r>
          </w:p>
        </w:tc>
      </w:tr>
    </w:tbl>
    <w:p w14:paraId="511C3C03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43371EA0" w14:textId="77777777" w:rsidR="00E21F5E" w:rsidRDefault="00E21F5E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CC3B666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B3942C4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3EC33FA1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36CE8F0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4313D24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33A1350F" w14:textId="77777777" w:rsidR="004F6BF3" w:rsidRDefault="004F6BF3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00374E1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2FA7BDAC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477D3D64" w14:textId="77777777" w:rsidR="00332540" w:rsidRDefault="00332540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349EAA4E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45F8456E" w14:textId="77777777" w:rsidR="00E21F5E" w:rsidRPr="00E21F5E" w:rsidRDefault="00E21F5E" w:rsidP="00E21F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F5E">
        <w:rPr>
          <w:rFonts w:ascii="Times New Roman" w:hAnsi="Times New Roman" w:cs="Times New Roman"/>
          <w:b/>
          <w:sz w:val="24"/>
          <w:szCs w:val="24"/>
        </w:rPr>
        <w:lastRenderedPageBreak/>
        <w:t>VALANDOS, SKIRTOS MOKINIŲ UGDYMO(SI) POREIKIAMS</w:t>
      </w:r>
    </w:p>
    <w:p w14:paraId="608C77A8" w14:textId="77777777" w:rsidR="00E21F5E" w:rsidRPr="00E21F5E" w:rsidRDefault="00E21F5E" w:rsidP="00E21F5E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1F5E">
        <w:rPr>
          <w:rFonts w:ascii="Times New Roman" w:hAnsi="Times New Roman" w:cs="Times New Roman"/>
          <w:b/>
          <w:sz w:val="24"/>
          <w:szCs w:val="24"/>
        </w:rPr>
        <w:t>TENKINTI 5-8 KLASĖSE (moduliai)</w:t>
      </w:r>
    </w:p>
    <w:tbl>
      <w:tblPr>
        <w:tblW w:w="143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556"/>
        <w:gridCol w:w="7628"/>
        <w:gridCol w:w="1568"/>
        <w:gridCol w:w="2049"/>
      </w:tblGrid>
      <w:tr w:rsidR="001C130B" w:rsidRPr="00E21F5E" w14:paraId="7DE2EEA6" w14:textId="77777777" w:rsidTr="0080411C">
        <w:trPr>
          <w:trHeight w:val="208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500F12CA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14:paraId="6D50B402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7628" w:type="dxa"/>
            <w:vMerge w:val="restart"/>
            <w:shd w:val="clear" w:color="auto" w:fill="auto"/>
            <w:vAlign w:val="center"/>
          </w:tcPr>
          <w:p w14:paraId="4C16AEC1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3617" w:type="dxa"/>
            <w:gridSpan w:val="2"/>
            <w:shd w:val="clear" w:color="auto" w:fill="auto"/>
            <w:vAlign w:val="center"/>
          </w:tcPr>
          <w:p w14:paraId="1D3B1009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kirta</w:t>
            </w:r>
          </w:p>
        </w:tc>
      </w:tr>
      <w:tr w:rsidR="001C130B" w:rsidRPr="00E21F5E" w14:paraId="1C911A30" w14:textId="77777777" w:rsidTr="0080411C">
        <w:trPr>
          <w:trHeight w:val="437"/>
        </w:trPr>
        <w:tc>
          <w:tcPr>
            <w:tcW w:w="556" w:type="dxa"/>
            <w:vMerge/>
            <w:shd w:val="clear" w:color="auto" w:fill="auto"/>
            <w:vAlign w:val="center"/>
          </w:tcPr>
          <w:p w14:paraId="05EA5E27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14:paraId="0B2ABDC9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28" w:type="dxa"/>
            <w:vMerge/>
            <w:shd w:val="clear" w:color="auto" w:fill="auto"/>
            <w:vAlign w:val="center"/>
          </w:tcPr>
          <w:p w14:paraId="01BF83AB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2B2ADAB7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ės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6155CAD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andų skaičius</w:t>
            </w:r>
          </w:p>
        </w:tc>
      </w:tr>
      <w:tr w:rsidR="001C130B" w:rsidRPr="00E21F5E" w14:paraId="4D1E88ED" w14:textId="77777777" w:rsidTr="0080411C">
        <w:tc>
          <w:tcPr>
            <w:tcW w:w="556" w:type="dxa"/>
            <w:shd w:val="clear" w:color="auto" w:fill="auto"/>
          </w:tcPr>
          <w:p w14:paraId="05A665E7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5BA006D0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rginija Krasauskienė</w:t>
            </w:r>
          </w:p>
        </w:tc>
        <w:tc>
          <w:tcPr>
            <w:tcW w:w="7628" w:type="dxa"/>
            <w:shd w:val="clear" w:color="auto" w:fill="auto"/>
            <w:vAlign w:val="center"/>
          </w:tcPr>
          <w:p w14:paraId="253246BC" w14:textId="77777777" w:rsidR="001C130B" w:rsidRPr="00E21F5E" w:rsidRDefault="001C130B" w:rsidP="008041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galba mokiniui. Kalbos vartojimo, rašybos ir skyrybos žinių gilinima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4D066BA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1A01AB8A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</w:tr>
      <w:tr w:rsidR="001C130B" w:rsidRPr="00E21F5E" w14:paraId="7B5D685D" w14:textId="77777777" w:rsidTr="0080411C">
        <w:tc>
          <w:tcPr>
            <w:tcW w:w="556" w:type="dxa"/>
            <w:shd w:val="clear" w:color="auto" w:fill="auto"/>
          </w:tcPr>
          <w:p w14:paraId="2777C3FE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2556" w:type="dxa"/>
            <w:shd w:val="clear" w:color="auto" w:fill="auto"/>
          </w:tcPr>
          <w:p w14:paraId="38A69D39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ta Malevičienė</w:t>
            </w:r>
          </w:p>
        </w:tc>
        <w:tc>
          <w:tcPr>
            <w:tcW w:w="7628" w:type="dxa"/>
            <w:shd w:val="clear" w:color="auto" w:fill="auto"/>
            <w:vAlign w:val="center"/>
          </w:tcPr>
          <w:p w14:paraId="6AEA6527" w14:textId="77777777" w:rsidR="001C130B" w:rsidRPr="00E21F5E" w:rsidRDefault="001C130B" w:rsidP="008041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Gabiųjų mokinių ugdymas. Teksto suvokimo įgūdžių stiprinima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D377404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136A9832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0A3BAE02" w14:textId="77777777" w:rsidTr="0080411C">
        <w:tc>
          <w:tcPr>
            <w:tcW w:w="556" w:type="dxa"/>
            <w:shd w:val="clear" w:color="auto" w:fill="auto"/>
          </w:tcPr>
          <w:p w14:paraId="4979AC73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2556" w:type="dxa"/>
            <w:shd w:val="clear" w:color="auto" w:fill="auto"/>
          </w:tcPr>
          <w:p w14:paraId="5BD98A92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ta Malevičienė</w:t>
            </w:r>
          </w:p>
        </w:tc>
        <w:tc>
          <w:tcPr>
            <w:tcW w:w="7628" w:type="dxa"/>
            <w:shd w:val="clear" w:color="auto" w:fill="auto"/>
            <w:vAlign w:val="center"/>
          </w:tcPr>
          <w:p w14:paraId="43A5F83A" w14:textId="77777777" w:rsidR="001C130B" w:rsidRPr="00E21F5E" w:rsidRDefault="001C130B" w:rsidP="008041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galba mokiniui. Kalbos vartojimo, rašybos ir skyrybos žinių gilinima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130A635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526510A0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110E5011" w14:textId="77777777" w:rsidTr="0080411C">
        <w:tc>
          <w:tcPr>
            <w:tcW w:w="556" w:type="dxa"/>
            <w:shd w:val="clear" w:color="auto" w:fill="auto"/>
          </w:tcPr>
          <w:p w14:paraId="2E8F3B13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2556" w:type="dxa"/>
            <w:shd w:val="clear" w:color="auto" w:fill="auto"/>
          </w:tcPr>
          <w:p w14:paraId="47DA1228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egina </w:t>
            </w:r>
            <w:proofErr w:type="spellStart"/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ičienė</w:t>
            </w:r>
            <w:proofErr w:type="spellEnd"/>
          </w:p>
        </w:tc>
        <w:tc>
          <w:tcPr>
            <w:tcW w:w="7628" w:type="dxa"/>
            <w:shd w:val="clear" w:color="auto" w:fill="auto"/>
            <w:vAlign w:val="center"/>
          </w:tcPr>
          <w:p w14:paraId="13F76299" w14:textId="77777777" w:rsidR="001C130B" w:rsidRPr="00E21F5E" w:rsidRDefault="001C130B" w:rsidP="008041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Gabiųjų mokinių ugdymas. Teksto suvokimo įgūdžių stiprinimas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48E47CC" w14:textId="77777777" w:rsidR="001C130B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31652A23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67867AB0" w14:textId="77777777" w:rsidTr="0080411C">
        <w:tc>
          <w:tcPr>
            <w:tcW w:w="556" w:type="dxa"/>
            <w:shd w:val="clear" w:color="auto" w:fill="auto"/>
          </w:tcPr>
          <w:p w14:paraId="6D225D5C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556" w:type="dxa"/>
            <w:shd w:val="clear" w:color="auto" w:fill="auto"/>
          </w:tcPr>
          <w:p w14:paraId="5A6493AC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egina </w:t>
            </w:r>
            <w:proofErr w:type="spellStart"/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ičienė</w:t>
            </w:r>
            <w:proofErr w:type="spellEnd"/>
          </w:p>
        </w:tc>
        <w:tc>
          <w:tcPr>
            <w:tcW w:w="7628" w:type="dxa"/>
            <w:shd w:val="clear" w:color="auto" w:fill="auto"/>
            <w:vAlign w:val="center"/>
          </w:tcPr>
          <w:p w14:paraId="5F82140F" w14:textId="77777777" w:rsidR="001C130B" w:rsidRPr="00E21F5E" w:rsidRDefault="001C130B" w:rsidP="008041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galba mokiniui. Kalbos vartojimo, rašybos ir skyrybos žinių gilinima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C4876D7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2303E575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1EBBF906" w14:textId="77777777" w:rsidTr="0080411C">
        <w:tc>
          <w:tcPr>
            <w:tcW w:w="556" w:type="dxa"/>
            <w:shd w:val="clear" w:color="auto" w:fill="auto"/>
          </w:tcPr>
          <w:p w14:paraId="2D1DB331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2556" w:type="dxa"/>
            <w:shd w:val="clear" w:color="auto" w:fill="auto"/>
          </w:tcPr>
          <w:p w14:paraId="67701EF0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ita Malevičienė</w:t>
            </w:r>
          </w:p>
        </w:tc>
        <w:tc>
          <w:tcPr>
            <w:tcW w:w="7628" w:type="dxa"/>
            <w:shd w:val="clear" w:color="auto" w:fill="auto"/>
            <w:vAlign w:val="center"/>
          </w:tcPr>
          <w:p w14:paraId="535FC99C" w14:textId="77777777" w:rsidR="001C130B" w:rsidRPr="00E21F5E" w:rsidRDefault="001C130B" w:rsidP="008041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Gabiųjų mokinių ugdymas. Teksto suvokimo įgūdžių stiprinima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CC63925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7B8B0140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2701F0FF" w14:textId="77777777" w:rsidTr="0080411C">
        <w:tc>
          <w:tcPr>
            <w:tcW w:w="556" w:type="dxa"/>
            <w:shd w:val="clear" w:color="auto" w:fill="auto"/>
          </w:tcPr>
          <w:p w14:paraId="2C4D2FED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2556" w:type="dxa"/>
            <w:shd w:val="clear" w:color="auto" w:fill="auto"/>
          </w:tcPr>
          <w:p w14:paraId="28345B49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Regina </w:t>
            </w:r>
            <w:proofErr w:type="spellStart"/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ičienė</w:t>
            </w:r>
            <w:proofErr w:type="spellEnd"/>
          </w:p>
        </w:tc>
        <w:tc>
          <w:tcPr>
            <w:tcW w:w="7628" w:type="dxa"/>
            <w:shd w:val="clear" w:color="auto" w:fill="auto"/>
            <w:vAlign w:val="center"/>
          </w:tcPr>
          <w:p w14:paraId="7B9EBE3B" w14:textId="77777777" w:rsidR="001C130B" w:rsidRPr="00E21F5E" w:rsidRDefault="001C130B" w:rsidP="008041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galba mokiniui. Kalbos vartojimo, rašybos ir skyrybos žinių gilinima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3F4DEEA" w14:textId="77777777" w:rsidR="001C130B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341865B0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7EE200E2" w14:textId="77777777" w:rsidTr="0080411C">
        <w:tc>
          <w:tcPr>
            <w:tcW w:w="556" w:type="dxa"/>
            <w:shd w:val="clear" w:color="auto" w:fill="auto"/>
          </w:tcPr>
          <w:p w14:paraId="10873B3C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2EF8230C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aiva </w:t>
            </w:r>
            <w:proofErr w:type="spellStart"/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dienė</w:t>
            </w:r>
            <w:proofErr w:type="spellEnd"/>
          </w:p>
        </w:tc>
        <w:tc>
          <w:tcPr>
            <w:tcW w:w="7628" w:type="dxa"/>
            <w:shd w:val="clear" w:color="auto" w:fill="auto"/>
            <w:vAlign w:val="center"/>
          </w:tcPr>
          <w:p w14:paraId="00654A52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60F65">
              <w:rPr>
                <w:rFonts w:ascii="Times New Roman" w:eastAsia="Times New Roman" w:hAnsi="Times New Roman" w:cs="Times New Roman"/>
                <w:lang w:eastAsia="ar-SA"/>
              </w:rPr>
              <w:t>Matematikos sunkumų turintiems mokiniams.  Pagalba ruošiant namų darbu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8E0DFCA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75F62478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5B3AABBE" w14:textId="77777777" w:rsidTr="0080411C">
        <w:tc>
          <w:tcPr>
            <w:tcW w:w="556" w:type="dxa"/>
            <w:shd w:val="clear" w:color="auto" w:fill="auto"/>
          </w:tcPr>
          <w:p w14:paraId="3F48D084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556" w:type="dxa"/>
            <w:shd w:val="clear" w:color="auto" w:fill="auto"/>
          </w:tcPr>
          <w:p w14:paraId="67743FE0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urelija </w:t>
            </w:r>
            <w:proofErr w:type="spellStart"/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rvaneckaitė</w:t>
            </w:r>
            <w:proofErr w:type="spellEnd"/>
          </w:p>
        </w:tc>
        <w:tc>
          <w:tcPr>
            <w:tcW w:w="7628" w:type="dxa"/>
            <w:shd w:val="clear" w:color="auto" w:fill="auto"/>
            <w:vAlign w:val="center"/>
          </w:tcPr>
          <w:p w14:paraId="71C3721A" w14:textId="77777777" w:rsidR="001C130B" w:rsidRPr="00E21F5E" w:rsidRDefault="001C130B" w:rsidP="0080411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760F65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Gabiųjų mokinių matematinių gebėjimų stiprinimas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1FD47B4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1CB4B2C3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573D8288" w14:textId="77777777" w:rsidTr="0080411C">
        <w:tc>
          <w:tcPr>
            <w:tcW w:w="556" w:type="dxa"/>
            <w:shd w:val="clear" w:color="auto" w:fill="auto"/>
          </w:tcPr>
          <w:p w14:paraId="74DB8E1C" w14:textId="77777777" w:rsidR="001C130B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556" w:type="dxa"/>
            <w:shd w:val="clear" w:color="auto" w:fill="auto"/>
          </w:tcPr>
          <w:p w14:paraId="25E7AC34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Aurelija </w:t>
            </w:r>
            <w:proofErr w:type="spellStart"/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rvaneckaitė</w:t>
            </w:r>
            <w:proofErr w:type="spellEnd"/>
          </w:p>
        </w:tc>
        <w:tc>
          <w:tcPr>
            <w:tcW w:w="7628" w:type="dxa"/>
            <w:shd w:val="clear" w:color="auto" w:fill="auto"/>
            <w:vAlign w:val="center"/>
          </w:tcPr>
          <w:p w14:paraId="43C60D40" w14:textId="77777777" w:rsidR="001C130B" w:rsidRPr="00E21F5E" w:rsidRDefault="001C130B" w:rsidP="008041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Gabiųjų mokinių m</w:t>
            </w:r>
            <w:r w:rsidRPr="00E21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atematinių gebėjimų stiprinima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FF7193C" w14:textId="77777777" w:rsidR="001C130B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658FC320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1BF14CC9" w14:textId="77777777" w:rsidTr="0080411C">
        <w:tc>
          <w:tcPr>
            <w:tcW w:w="556" w:type="dxa"/>
            <w:shd w:val="clear" w:color="auto" w:fill="auto"/>
          </w:tcPr>
          <w:p w14:paraId="6DC5886D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556" w:type="dxa"/>
            <w:shd w:val="clear" w:color="auto" w:fill="auto"/>
          </w:tcPr>
          <w:p w14:paraId="4E0FA273" w14:textId="77777777" w:rsidR="001C130B" w:rsidRPr="00A46024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4602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aiva </w:t>
            </w:r>
            <w:proofErr w:type="spellStart"/>
            <w:r w:rsidRPr="00A4602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udienė</w:t>
            </w:r>
            <w:proofErr w:type="spellEnd"/>
          </w:p>
        </w:tc>
        <w:tc>
          <w:tcPr>
            <w:tcW w:w="7628" w:type="dxa"/>
            <w:shd w:val="clear" w:color="auto" w:fill="auto"/>
            <w:vAlign w:val="center"/>
          </w:tcPr>
          <w:p w14:paraId="48D80280" w14:textId="77777777" w:rsidR="001C130B" w:rsidRPr="00990E44" w:rsidRDefault="001C130B" w:rsidP="0080411C">
            <w:pPr>
              <w:tabs>
                <w:tab w:val="left" w:pos="4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60F65"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Gabiųjų mokinių matematinių gebėjimų stiprinima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lt-LT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E4B17B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5D799260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727B6CB3" w14:textId="77777777" w:rsidTr="0080411C">
        <w:tc>
          <w:tcPr>
            <w:tcW w:w="556" w:type="dxa"/>
            <w:shd w:val="clear" w:color="auto" w:fill="auto"/>
          </w:tcPr>
          <w:p w14:paraId="131B81AE" w14:textId="77777777" w:rsidR="001C130B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2556" w:type="dxa"/>
            <w:shd w:val="clear" w:color="auto" w:fill="auto"/>
          </w:tcPr>
          <w:p w14:paraId="214AAEB4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artaševičiūtė-Grudžinskienė</w:t>
            </w:r>
            <w:proofErr w:type="spellEnd"/>
          </w:p>
        </w:tc>
        <w:tc>
          <w:tcPr>
            <w:tcW w:w="7628" w:type="dxa"/>
            <w:shd w:val="clear" w:color="auto" w:fill="auto"/>
            <w:vAlign w:val="center"/>
          </w:tcPr>
          <w:p w14:paraId="491CF599" w14:textId="77777777" w:rsidR="001C130B" w:rsidRPr="00E21F5E" w:rsidRDefault="001C130B" w:rsidP="008041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Patobulink anglų kalbos žinia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06CFFC" w14:textId="77777777" w:rsidR="001C130B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5B65FBD8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457FDCC0" w14:textId="77777777" w:rsidTr="0080411C">
        <w:tc>
          <w:tcPr>
            <w:tcW w:w="556" w:type="dxa"/>
            <w:shd w:val="clear" w:color="auto" w:fill="auto"/>
          </w:tcPr>
          <w:p w14:paraId="04060A10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2556" w:type="dxa"/>
            <w:shd w:val="clear" w:color="auto" w:fill="auto"/>
          </w:tcPr>
          <w:p w14:paraId="76BCC52D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nga Balčiūnienė</w:t>
            </w:r>
          </w:p>
        </w:tc>
        <w:tc>
          <w:tcPr>
            <w:tcW w:w="7628" w:type="dxa"/>
            <w:shd w:val="clear" w:color="auto" w:fill="auto"/>
            <w:vAlign w:val="center"/>
          </w:tcPr>
          <w:p w14:paraId="42E5467C" w14:textId="77777777" w:rsidR="001C130B" w:rsidRPr="00E21F5E" w:rsidRDefault="001C130B" w:rsidP="0080411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Patobulink anglų kalbos žinia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0CDD5B1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238BCE8E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2D208B0E" w14:textId="77777777" w:rsidTr="0080411C">
        <w:tc>
          <w:tcPr>
            <w:tcW w:w="556" w:type="dxa"/>
            <w:shd w:val="clear" w:color="auto" w:fill="auto"/>
          </w:tcPr>
          <w:p w14:paraId="5544904F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42610961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ngrida </w:t>
            </w:r>
            <w:proofErr w:type="spellStart"/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Zibulskienė</w:t>
            </w:r>
            <w:proofErr w:type="spellEnd"/>
          </w:p>
        </w:tc>
        <w:tc>
          <w:tcPr>
            <w:tcW w:w="7628" w:type="dxa"/>
            <w:shd w:val="clear" w:color="auto" w:fill="auto"/>
            <w:vAlign w:val="center"/>
          </w:tcPr>
          <w:p w14:paraId="1FB1B08C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>Gabiųjų mokinių ugdymas. Vokiečių kalbos ugdyma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ECEAA52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59690638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29B40879" w14:textId="77777777" w:rsidTr="0080411C">
        <w:tc>
          <w:tcPr>
            <w:tcW w:w="556" w:type="dxa"/>
            <w:shd w:val="clear" w:color="auto" w:fill="auto"/>
          </w:tcPr>
          <w:p w14:paraId="54836376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5</w:t>
            </w: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4F8B9BBB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Gražina </w:t>
            </w:r>
            <w:proofErr w:type="spellStart"/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ulmickienė</w:t>
            </w:r>
            <w:proofErr w:type="spellEnd"/>
          </w:p>
        </w:tc>
        <w:tc>
          <w:tcPr>
            <w:tcW w:w="7628" w:type="dxa"/>
            <w:shd w:val="clear" w:color="auto" w:fill="auto"/>
            <w:vAlign w:val="center"/>
          </w:tcPr>
          <w:p w14:paraId="39E2240F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</w:rPr>
              <w:t>Projektinė, kūrybinė veikla, meninės interpretacijos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38E2619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6F584DF8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</w:tr>
      <w:tr w:rsidR="001C130B" w:rsidRPr="00E21F5E" w14:paraId="2AF5C648" w14:textId="77777777" w:rsidTr="0080411C">
        <w:tc>
          <w:tcPr>
            <w:tcW w:w="556" w:type="dxa"/>
            <w:shd w:val="clear" w:color="auto" w:fill="auto"/>
          </w:tcPr>
          <w:p w14:paraId="7AB5DAA7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6</w:t>
            </w: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2D922A8F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Zinaida </w:t>
            </w:r>
            <w:proofErr w:type="spellStart"/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</w:t>
            </w: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auskienė</w:t>
            </w:r>
            <w:proofErr w:type="spellEnd"/>
          </w:p>
        </w:tc>
        <w:tc>
          <w:tcPr>
            <w:tcW w:w="7628" w:type="dxa"/>
            <w:shd w:val="clear" w:color="auto" w:fill="auto"/>
            <w:vAlign w:val="center"/>
          </w:tcPr>
          <w:p w14:paraId="5B778D62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</w:rPr>
              <w:t>Veiklai, nuosekliai ugdančiai socialines kompetencijas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477D5DA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,6,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453B93A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3</w:t>
            </w:r>
          </w:p>
        </w:tc>
      </w:tr>
      <w:tr w:rsidR="001C130B" w:rsidRPr="00E21F5E" w14:paraId="47B0E321" w14:textId="77777777" w:rsidTr="0080411C">
        <w:tc>
          <w:tcPr>
            <w:tcW w:w="556" w:type="dxa"/>
            <w:shd w:val="clear" w:color="auto" w:fill="auto"/>
          </w:tcPr>
          <w:p w14:paraId="31C47453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6" w:type="dxa"/>
            <w:shd w:val="clear" w:color="auto" w:fill="auto"/>
          </w:tcPr>
          <w:p w14:paraId="58AF6885" w14:textId="77777777" w:rsidR="001C130B" w:rsidRPr="00E21F5E" w:rsidRDefault="001C130B" w:rsidP="0080411C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5C49A462" w14:textId="77777777" w:rsidR="001C130B" w:rsidRPr="00E21F5E" w:rsidRDefault="001C130B" w:rsidP="008041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0343D4A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-8</w:t>
            </w:r>
          </w:p>
        </w:tc>
        <w:tc>
          <w:tcPr>
            <w:tcW w:w="2049" w:type="dxa"/>
            <w:shd w:val="clear" w:color="auto" w:fill="auto"/>
            <w:vAlign w:val="bottom"/>
          </w:tcPr>
          <w:p w14:paraId="3F1FF2C2" w14:textId="77777777" w:rsidR="001C130B" w:rsidRPr="00E21F5E" w:rsidRDefault="001C130B" w:rsidP="008041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19</w:t>
            </w:r>
          </w:p>
        </w:tc>
      </w:tr>
    </w:tbl>
    <w:p w14:paraId="5BDA12AD" w14:textId="77777777" w:rsidR="003647E5" w:rsidRPr="00E21F5E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bookmarkStart w:id="0" w:name="_GoBack"/>
      <w:bookmarkEnd w:id="0"/>
    </w:p>
    <w:p w14:paraId="580B6CEF" w14:textId="77777777" w:rsidR="003647E5" w:rsidRPr="00E21F5E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495EF0DA" w14:textId="77777777" w:rsidR="00667575" w:rsidRPr="00E21F5E" w:rsidRDefault="00667575" w:rsidP="006675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E21F5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1F5E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Šiaulių Medelyno progimnazijos </w:t>
      </w:r>
    </w:p>
    <w:p w14:paraId="5A4AC7D7" w14:textId="77777777" w:rsidR="00667575" w:rsidRPr="00E21F5E" w:rsidRDefault="00667575" w:rsidP="00667575">
      <w:pPr>
        <w:autoSpaceDE w:val="0"/>
        <w:autoSpaceDN w:val="0"/>
        <w:adjustRightInd w:val="0"/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E21F5E">
        <w:rPr>
          <w:rFonts w:ascii="Times New Roman" w:eastAsia="Times New Roman" w:hAnsi="Times New Roman" w:cs="Times New Roman"/>
          <w:sz w:val="18"/>
          <w:szCs w:val="18"/>
          <w:lang w:val="pt-BR"/>
        </w:rPr>
        <w:t>ugdymo plano 2017–2018 m. m.</w:t>
      </w:r>
    </w:p>
    <w:p w14:paraId="554F6FAC" w14:textId="2AA8F461" w:rsidR="00667575" w:rsidRDefault="00667575" w:rsidP="00332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t-BR"/>
        </w:rPr>
      </w:pPr>
      <w:r w:rsidRPr="00E21F5E">
        <w:rPr>
          <w:rFonts w:ascii="Times New Roman" w:eastAsia="Times New Roman" w:hAnsi="Times New Roman" w:cs="Times New Roman"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6 priedas</w:t>
      </w:r>
    </w:p>
    <w:p w14:paraId="2EB3F8EB" w14:textId="77777777" w:rsidR="00332540" w:rsidRPr="00332540" w:rsidRDefault="00332540" w:rsidP="003325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14:paraId="637BFAAA" w14:textId="77777777" w:rsidR="00667575" w:rsidRPr="00E21F5E" w:rsidRDefault="00667575" w:rsidP="00667575">
      <w:pPr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  <w:r w:rsidRPr="00E21F5E">
        <w:rPr>
          <w:rFonts w:ascii="Times New Roman" w:hAnsi="Times New Roman" w:cs="Times New Roman"/>
          <w:b/>
          <w:caps/>
          <w:sz w:val="24"/>
          <w:szCs w:val="24"/>
          <w:lang w:eastAsia="lt-LT"/>
        </w:rPr>
        <w:t xml:space="preserve">Neformaliajam ŠVIETIMUI skirtų valandų lentelė 2017-2018 m.m.              </w:t>
      </w:r>
    </w:p>
    <w:p w14:paraId="264C3C27" w14:textId="77777777" w:rsidR="00667575" w:rsidRPr="00E21F5E" w:rsidRDefault="00667575" w:rsidP="00667575">
      <w:pPr>
        <w:jc w:val="center"/>
        <w:rPr>
          <w:rFonts w:ascii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W w:w="14459" w:type="dxa"/>
        <w:tblInd w:w="576" w:type="dxa"/>
        <w:tblLook w:val="00A0" w:firstRow="1" w:lastRow="0" w:firstColumn="1" w:lastColumn="0" w:noHBand="0" w:noVBand="0"/>
      </w:tblPr>
      <w:tblGrid>
        <w:gridCol w:w="3371"/>
        <w:gridCol w:w="955"/>
        <w:gridCol w:w="955"/>
        <w:gridCol w:w="955"/>
        <w:gridCol w:w="955"/>
        <w:gridCol w:w="1119"/>
        <w:gridCol w:w="955"/>
        <w:gridCol w:w="955"/>
        <w:gridCol w:w="955"/>
        <w:gridCol w:w="955"/>
        <w:gridCol w:w="1108"/>
        <w:gridCol w:w="1221"/>
      </w:tblGrid>
      <w:tr w:rsidR="00667575" w:rsidRPr="00E21F5E" w14:paraId="59244921" w14:textId="77777777" w:rsidTr="00B42E1D">
        <w:trPr>
          <w:trHeight w:val="341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C6953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2518817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CDECCA0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CC9AD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 klasės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CA7D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 klasės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1F2AD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 klasės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B7CBD0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 klasės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212B2DF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Viso 1-4 klasėse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D35B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 klasės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0256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 klasės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F512B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7 klasės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B79B3BE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 klasės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F140B0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Viso 5-8 klasėse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04B7069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</w:t>
            </w:r>
          </w:p>
        </w:tc>
      </w:tr>
      <w:tr w:rsidR="00667575" w:rsidRPr="00E21F5E" w14:paraId="52E39370" w14:textId="77777777" w:rsidTr="00B42E1D">
        <w:trPr>
          <w:trHeight w:val="2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660C9" w14:textId="77777777" w:rsidR="00667575" w:rsidRPr="00E21F5E" w:rsidRDefault="00667575" w:rsidP="00301A3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alandų skaičius pagal BUP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BEB24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C8A209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D2AED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64C972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691044A" w14:textId="77777777" w:rsidR="00667575" w:rsidRPr="00E21F5E" w:rsidRDefault="004257CB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E57AE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6B561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93E27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D5237EE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389687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F3968E" w14:textId="77777777" w:rsidR="00667575" w:rsidRPr="00E21F5E" w:rsidRDefault="004257CB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48</w:t>
            </w:r>
          </w:p>
        </w:tc>
      </w:tr>
      <w:tr w:rsidR="00667575" w:rsidRPr="00E21F5E" w14:paraId="442FA7AD" w14:textId="77777777" w:rsidTr="00B42E1D">
        <w:trPr>
          <w:trHeight w:val="33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BFEF5" w14:textId="77777777" w:rsidR="00667575" w:rsidRPr="00E21F5E" w:rsidRDefault="00667575" w:rsidP="00301A3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lasių komplektų skaičius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103F4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1605D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A9685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9D31C6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8B6160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</w:t>
            </w:r>
            <w:r w:rsidR="004257CB" w:rsidRPr="00E21F5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3A82C" w14:textId="77777777" w:rsidR="00667575" w:rsidRPr="00E21F5E" w:rsidRDefault="004257CB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7630B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F8CA3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E33BC8" w14:textId="77777777" w:rsidR="00667575" w:rsidRPr="00E21F5E" w:rsidRDefault="004257CB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B793729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445C8A8" w14:textId="77777777" w:rsidR="00667575" w:rsidRPr="00E21F5E" w:rsidRDefault="004257CB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4</w:t>
            </w:r>
          </w:p>
        </w:tc>
      </w:tr>
      <w:tr w:rsidR="00667575" w:rsidRPr="00E21F5E" w14:paraId="517CC73B" w14:textId="77777777" w:rsidTr="00B42E1D">
        <w:trPr>
          <w:trHeight w:val="2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407F19" w14:textId="77777777" w:rsidR="00667575" w:rsidRPr="00E21F5E" w:rsidRDefault="00667575" w:rsidP="00301A3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 viso valandų pagal BUP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58C777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8CA91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FE834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F054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BEF8D65" w14:textId="77777777" w:rsidR="00667575" w:rsidRPr="00E21F5E" w:rsidRDefault="004257CB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05574" w14:textId="77777777" w:rsidR="00667575" w:rsidRPr="00E21F5E" w:rsidRDefault="004257CB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AFD0F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B11F3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C6786" w14:textId="77777777" w:rsidR="00667575" w:rsidRPr="00E21F5E" w:rsidRDefault="004257CB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0C6E20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E9916D" w14:textId="77777777" w:rsidR="00667575" w:rsidRPr="00E21F5E" w:rsidRDefault="004257CB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48</w:t>
            </w:r>
          </w:p>
        </w:tc>
      </w:tr>
      <w:tr w:rsidR="00667575" w:rsidRPr="00E21F5E" w14:paraId="40D28AA7" w14:textId="77777777" w:rsidTr="00B42E1D">
        <w:trPr>
          <w:trHeight w:val="20"/>
        </w:trPr>
        <w:tc>
          <w:tcPr>
            <w:tcW w:w="3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F40AF6" w14:textId="77777777" w:rsidR="00667575" w:rsidRPr="00E21F5E" w:rsidRDefault="00667575" w:rsidP="00301A36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panaudota valand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F5541C1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4C86068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62740B5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AEA522C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A5F2379" w14:textId="5028F2A2" w:rsidR="00667575" w:rsidRPr="00E21F5E" w:rsidRDefault="004F6BF3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EE0A95B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BCDDE13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33CD6CD3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AD4A009" w14:textId="77777777" w:rsidR="00667575" w:rsidRPr="00E21F5E" w:rsidRDefault="00667575" w:rsidP="00301A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A0C5ABF" w14:textId="4DF10D8A" w:rsidR="00667575" w:rsidRPr="00E21F5E" w:rsidRDefault="004F6BF3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025DBA" w14:textId="267496D6" w:rsidR="00667575" w:rsidRPr="00E21F5E" w:rsidRDefault="004F6BF3" w:rsidP="0030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0</w:t>
            </w:r>
          </w:p>
        </w:tc>
      </w:tr>
    </w:tbl>
    <w:p w14:paraId="681DF997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0FCF649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38145F4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71659002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0528BEB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9CEA57D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67AF948F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55E31E38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050B363F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p w14:paraId="1A2CB195" w14:textId="77777777" w:rsidR="003647E5" w:rsidRDefault="003647E5" w:rsidP="00A92BD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sectPr w:rsidR="003647E5" w:rsidSect="00A92BDD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BDD"/>
    <w:rsid w:val="00000B99"/>
    <w:rsid w:val="0000336A"/>
    <w:rsid w:val="000159F4"/>
    <w:rsid w:val="00027EE0"/>
    <w:rsid w:val="00033A21"/>
    <w:rsid w:val="00040E57"/>
    <w:rsid w:val="00052D89"/>
    <w:rsid w:val="000608BA"/>
    <w:rsid w:val="00070B66"/>
    <w:rsid w:val="00073116"/>
    <w:rsid w:val="00074EFF"/>
    <w:rsid w:val="000874F4"/>
    <w:rsid w:val="00087FB1"/>
    <w:rsid w:val="000B1DF5"/>
    <w:rsid w:val="000B3BF3"/>
    <w:rsid w:val="000C0144"/>
    <w:rsid w:val="000D34E6"/>
    <w:rsid w:val="000F0AFA"/>
    <w:rsid w:val="000F54BD"/>
    <w:rsid w:val="000F60FC"/>
    <w:rsid w:val="00107562"/>
    <w:rsid w:val="00125CFA"/>
    <w:rsid w:val="001267A5"/>
    <w:rsid w:val="00137A1F"/>
    <w:rsid w:val="00140559"/>
    <w:rsid w:val="001430B2"/>
    <w:rsid w:val="001602B2"/>
    <w:rsid w:val="00177753"/>
    <w:rsid w:val="001836B5"/>
    <w:rsid w:val="0019063C"/>
    <w:rsid w:val="00192CD1"/>
    <w:rsid w:val="00194F17"/>
    <w:rsid w:val="001A5B7E"/>
    <w:rsid w:val="001B035F"/>
    <w:rsid w:val="001B21DE"/>
    <w:rsid w:val="001C130B"/>
    <w:rsid w:val="001C339A"/>
    <w:rsid w:val="001F45D8"/>
    <w:rsid w:val="002257AD"/>
    <w:rsid w:val="002278F9"/>
    <w:rsid w:val="002336C7"/>
    <w:rsid w:val="00241DC7"/>
    <w:rsid w:val="002818EE"/>
    <w:rsid w:val="0028443B"/>
    <w:rsid w:val="002A5AB0"/>
    <w:rsid w:val="002B3538"/>
    <w:rsid w:val="002D28C3"/>
    <w:rsid w:val="002E5906"/>
    <w:rsid w:val="00301A36"/>
    <w:rsid w:val="00301DEC"/>
    <w:rsid w:val="00327BD5"/>
    <w:rsid w:val="00332540"/>
    <w:rsid w:val="00350490"/>
    <w:rsid w:val="00356FB4"/>
    <w:rsid w:val="003647E5"/>
    <w:rsid w:val="00386142"/>
    <w:rsid w:val="003A66C1"/>
    <w:rsid w:val="003B44C5"/>
    <w:rsid w:val="003B4E71"/>
    <w:rsid w:val="003C4029"/>
    <w:rsid w:val="003D5C3D"/>
    <w:rsid w:val="003E47E8"/>
    <w:rsid w:val="003E5229"/>
    <w:rsid w:val="003E63B3"/>
    <w:rsid w:val="003F1DB9"/>
    <w:rsid w:val="003F20CE"/>
    <w:rsid w:val="00401480"/>
    <w:rsid w:val="00403E1A"/>
    <w:rsid w:val="004158A8"/>
    <w:rsid w:val="004257CB"/>
    <w:rsid w:val="004277AC"/>
    <w:rsid w:val="00427C48"/>
    <w:rsid w:val="00437F44"/>
    <w:rsid w:val="0044217C"/>
    <w:rsid w:val="00454261"/>
    <w:rsid w:val="00456B01"/>
    <w:rsid w:val="004A3E19"/>
    <w:rsid w:val="004A69D0"/>
    <w:rsid w:val="004B056E"/>
    <w:rsid w:val="004B24C4"/>
    <w:rsid w:val="004C0407"/>
    <w:rsid w:val="004D1C69"/>
    <w:rsid w:val="004D1FF6"/>
    <w:rsid w:val="004D203E"/>
    <w:rsid w:val="004D3CA2"/>
    <w:rsid w:val="004D70DE"/>
    <w:rsid w:val="004E0C8F"/>
    <w:rsid w:val="004F348B"/>
    <w:rsid w:val="004F6BF3"/>
    <w:rsid w:val="0050547F"/>
    <w:rsid w:val="00510833"/>
    <w:rsid w:val="00524386"/>
    <w:rsid w:val="005434C8"/>
    <w:rsid w:val="00572489"/>
    <w:rsid w:val="005E0EF7"/>
    <w:rsid w:val="006006FE"/>
    <w:rsid w:val="006032D1"/>
    <w:rsid w:val="006051CF"/>
    <w:rsid w:val="0060559A"/>
    <w:rsid w:val="0061050E"/>
    <w:rsid w:val="006358D0"/>
    <w:rsid w:val="00636744"/>
    <w:rsid w:val="0066177F"/>
    <w:rsid w:val="00667575"/>
    <w:rsid w:val="00682103"/>
    <w:rsid w:val="006A1B53"/>
    <w:rsid w:val="006C636C"/>
    <w:rsid w:val="006C79F4"/>
    <w:rsid w:val="006F50BA"/>
    <w:rsid w:val="0070385A"/>
    <w:rsid w:val="00733D65"/>
    <w:rsid w:val="00737C90"/>
    <w:rsid w:val="0074157C"/>
    <w:rsid w:val="00750FF5"/>
    <w:rsid w:val="0075684E"/>
    <w:rsid w:val="007A6011"/>
    <w:rsid w:val="00802039"/>
    <w:rsid w:val="008135B4"/>
    <w:rsid w:val="00826242"/>
    <w:rsid w:val="00830017"/>
    <w:rsid w:val="00830AE9"/>
    <w:rsid w:val="008547C4"/>
    <w:rsid w:val="008607D6"/>
    <w:rsid w:val="008631AC"/>
    <w:rsid w:val="00863EA0"/>
    <w:rsid w:val="00870621"/>
    <w:rsid w:val="00874D9F"/>
    <w:rsid w:val="0088083D"/>
    <w:rsid w:val="00884C70"/>
    <w:rsid w:val="00890ACE"/>
    <w:rsid w:val="008912FB"/>
    <w:rsid w:val="008B3770"/>
    <w:rsid w:val="008C2126"/>
    <w:rsid w:val="008C5679"/>
    <w:rsid w:val="009007F5"/>
    <w:rsid w:val="00906A62"/>
    <w:rsid w:val="00911DA7"/>
    <w:rsid w:val="009129DF"/>
    <w:rsid w:val="00945504"/>
    <w:rsid w:val="00952A5A"/>
    <w:rsid w:val="00956311"/>
    <w:rsid w:val="00986816"/>
    <w:rsid w:val="00986987"/>
    <w:rsid w:val="00987D39"/>
    <w:rsid w:val="00990D41"/>
    <w:rsid w:val="00990E44"/>
    <w:rsid w:val="00997584"/>
    <w:rsid w:val="009A63BE"/>
    <w:rsid w:val="009C5D7A"/>
    <w:rsid w:val="009C7AB2"/>
    <w:rsid w:val="009E1BD9"/>
    <w:rsid w:val="00A0238F"/>
    <w:rsid w:val="00A46024"/>
    <w:rsid w:val="00A61A25"/>
    <w:rsid w:val="00A62B5A"/>
    <w:rsid w:val="00A6436E"/>
    <w:rsid w:val="00A813BA"/>
    <w:rsid w:val="00A92BDD"/>
    <w:rsid w:val="00AB5127"/>
    <w:rsid w:val="00AC0E29"/>
    <w:rsid w:val="00AC55CA"/>
    <w:rsid w:val="00AE794F"/>
    <w:rsid w:val="00B326D7"/>
    <w:rsid w:val="00B42E1D"/>
    <w:rsid w:val="00B53366"/>
    <w:rsid w:val="00B63D0C"/>
    <w:rsid w:val="00B72877"/>
    <w:rsid w:val="00B74787"/>
    <w:rsid w:val="00B75F3A"/>
    <w:rsid w:val="00BD7B32"/>
    <w:rsid w:val="00BE6C44"/>
    <w:rsid w:val="00C31DA2"/>
    <w:rsid w:val="00C57A41"/>
    <w:rsid w:val="00C6194C"/>
    <w:rsid w:val="00C7627A"/>
    <w:rsid w:val="00C83D3B"/>
    <w:rsid w:val="00CB6FE4"/>
    <w:rsid w:val="00CC513C"/>
    <w:rsid w:val="00D463A8"/>
    <w:rsid w:val="00D52F3F"/>
    <w:rsid w:val="00D53602"/>
    <w:rsid w:val="00D70492"/>
    <w:rsid w:val="00D82A9B"/>
    <w:rsid w:val="00D85811"/>
    <w:rsid w:val="00DB3611"/>
    <w:rsid w:val="00DD2582"/>
    <w:rsid w:val="00DD4B52"/>
    <w:rsid w:val="00DE1CB8"/>
    <w:rsid w:val="00E21F5E"/>
    <w:rsid w:val="00E3692F"/>
    <w:rsid w:val="00E65812"/>
    <w:rsid w:val="00E7683B"/>
    <w:rsid w:val="00EC1770"/>
    <w:rsid w:val="00EC22BB"/>
    <w:rsid w:val="00EC709C"/>
    <w:rsid w:val="00ED2D8D"/>
    <w:rsid w:val="00ED56D6"/>
    <w:rsid w:val="00EE6AD5"/>
    <w:rsid w:val="00F11B74"/>
    <w:rsid w:val="00F4183C"/>
    <w:rsid w:val="00F527BF"/>
    <w:rsid w:val="00F52ECA"/>
    <w:rsid w:val="00F5609B"/>
    <w:rsid w:val="00F76968"/>
    <w:rsid w:val="00FA48FA"/>
    <w:rsid w:val="00FC4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E2963"/>
  <w15:docId w15:val="{C7593E80-9A25-4E48-B11A-016CD1A9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50F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4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094F-496D-4248-B9A5-008E1590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09</Words>
  <Characters>3027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107</dc:creator>
  <cp:lastModifiedBy>Medelyno mokykla</cp:lastModifiedBy>
  <cp:revision>3</cp:revision>
  <cp:lastPrinted>2017-06-26T11:57:00Z</cp:lastPrinted>
  <dcterms:created xsi:type="dcterms:W3CDTF">2017-09-20T11:12:00Z</dcterms:created>
  <dcterms:modified xsi:type="dcterms:W3CDTF">2017-09-20T12:36:00Z</dcterms:modified>
</cp:coreProperties>
</file>